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2C46" w14:textId="5A546AEE" w:rsidR="00E42EFF" w:rsidRPr="004A611E" w:rsidRDefault="004A611E" w:rsidP="3B2E4998">
      <w:pPr>
        <w:jc w:val="center"/>
        <w:rPr>
          <w:b/>
          <w:bCs/>
          <w:sz w:val="28"/>
          <w:szCs w:val="28"/>
        </w:rPr>
      </w:pPr>
      <w:r w:rsidRPr="3B2E4998">
        <w:rPr>
          <w:b/>
          <w:bCs/>
          <w:sz w:val="28"/>
          <w:szCs w:val="28"/>
        </w:rPr>
        <w:t xml:space="preserve">INCOSE </w:t>
      </w:r>
      <w:r w:rsidR="509F8CF7" w:rsidRPr="3B2E4998">
        <w:rPr>
          <w:b/>
          <w:bCs/>
          <w:sz w:val="28"/>
          <w:szCs w:val="28"/>
        </w:rPr>
        <w:t xml:space="preserve">FELLOW </w:t>
      </w:r>
      <w:r w:rsidRPr="3B2E4998">
        <w:rPr>
          <w:b/>
          <w:bCs/>
          <w:sz w:val="28"/>
          <w:szCs w:val="28"/>
        </w:rPr>
        <w:t>CERTIFICATE OF SELECTION</w:t>
      </w:r>
    </w:p>
    <w:p w14:paraId="71CB061A" w14:textId="77777777" w:rsidR="00626A0A" w:rsidRPr="004A611E" w:rsidRDefault="00626A0A" w:rsidP="004A611E">
      <w:pPr>
        <w:rPr>
          <w:color w:val="4F81BD" w:themeColor="accent1"/>
          <w:sz w:val="36"/>
          <w:szCs w:val="36"/>
          <w:u w:val="single"/>
        </w:rPr>
      </w:pPr>
    </w:p>
    <w:p w14:paraId="5C503AFE" w14:textId="470DA6F6" w:rsidR="00BB1E84" w:rsidRPr="00B32A36" w:rsidRDefault="4FF005A0" w:rsidP="3B2E4998">
      <w:pPr>
        <w:rPr>
          <w:color w:val="4F81BD" w:themeColor="accent1"/>
          <w:u w:val="single"/>
        </w:rPr>
      </w:pPr>
      <w:r w:rsidRPr="3B2E4998">
        <w:rPr>
          <w:color w:val="4F81BD" w:themeColor="accent1"/>
          <w:sz w:val="32"/>
          <w:szCs w:val="32"/>
          <w:u w:val="single"/>
        </w:rPr>
        <w:t>I</w:t>
      </w:r>
      <w:r w:rsidRPr="3B2E4998">
        <w:rPr>
          <w:color w:val="4F81BD" w:themeColor="accent1"/>
          <w:u w:val="single"/>
        </w:rPr>
        <w:t>NSTRUCTIONS</w:t>
      </w:r>
    </w:p>
    <w:p w14:paraId="54C506A2" w14:textId="33F41DFE" w:rsidR="00B32A36" w:rsidRPr="00B32A36" w:rsidRDefault="00B32A36" w:rsidP="3B2E4998">
      <w:pPr>
        <w:rPr>
          <w:color w:val="4F81BD" w:themeColor="accent1"/>
        </w:rPr>
      </w:pPr>
      <w:r w:rsidRPr="3B2E4998">
        <w:rPr>
          <w:color w:val="4F81BD" w:themeColor="accent1"/>
        </w:rPr>
        <w:t>E</w:t>
      </w:r>
      <w:r w:rsidR="6E0E6E77" w:rsidRPr="3B2E4998">
        <w:rPr>
          <w:color w:val="4F81BD" w:themeColor="accent1"/>
        </w:rPr>
        <w:t xml:space="preserve">xamples are in </w:t>
      </w:r>
      <w:r w:rsidR="7F9086C9" w:rsidRPr="3B2E4998">
        <w:rPr>
          <w:color w:val="4F81BD" w:themeColor="accent1"/>
        </w:rPr>
        <w:t xml:space="preserve">blue </w:t>
      </w:r>
      <w:r w:rsidR="6E0E6E77" w:rsidRPr="3B2E4998">
        <w:rPr>
          <w:color w:val="4F81BD" w:themeColor="accent1"/>
        </w:rPr>
        <w:t>font</w:t>
      </w:r>
      <w:r w:rsidRPr="3B2E4998">
        <w:rPr>
          <w:color w:val="4F81BD" w:themeColor="accent1"/>
        </w:rPr>
        <w:t xml:space="preserve"> for text </w:t>
      </w:r>
      <w:r w:rsidR="004E4B26" w:rsidRPr="3B2E4998">
        <w:rPr>
          <w:color w:val="4F81BD" w:themeColor="accent1"/>
        </w:rPr>
        <w:t>and</w:t>
      </w:r>
      <w:r w:rsidRPr="3B2E4998">
        <w:rPr>
          <w:color w:val="4F81BD" w:themeColor="accent1"/>
        </w:rPr>
        <w:t xml:space="preserve"> blue fill for signature blocks</w:t>
      </w:r>
      <w:r w:rsidR="6E0E6E77" w:rsidRPr="3B2E4998">
        <w:rPr>
          <w:color w:val="4F81BD" w:themeColor="accent1"/>
        </w:rPr>
        <w:t>.</w:t>
      </w:r>
      <w:r w:rsidR="0063350A" w:rsidRPr="3B2E4998">
        <w:rPr>
          <w:color w:val="4F81BD" w:themeColor="accent1"/>
        </w:rPr>
        <w:t xml:space="preserve"> For the Fellows Chair, </w:t>
      </w:r>
      <w:r w:rsidR="0044192B" w:rsidRPr="3B2E4998">
        <w:rPr>
          <w:color w:val="4F81BD" w:themeColor="accent1"/>
        </w:rPr>
        <w:t>Fellows</w:t>
      </w:r>
      <w:r w:rsidR="0063350A" w:rsidRPr="3B2E4998">
        <w:rPr>
          <w:color w:val="4F81BD" w:themeColor="accent1"/>
        </w:rPr>
        <w:t xml:space="preserve"> Vice Cha</w:t>
      </w:r>
      <w:r w:rsidR="0044192B" w:rsidRPr="3B2E4998">
        <w:rPr>
          <w:color w:val="4F81BD" w:themeColor="accent1"/>
        </w:rPr>
        <w:t xml:space="preserve">ir, and the witness </w:t>
      </w:r>
      <w:r w:rsidR="001B7AB1" w:rsidRPr="3B2E4998">
        <w:rPr>
          <w:color w:val="4F81BD" w:themeColor="accent1"/>
        </w:rPr>
        <w:t>from the Selection Committee, per FEL-PROC-01</w:t>
      </w:r>
      <w:r w:rsidR="00721977" w:rsidRPr="3B2E4998">
        <w:rPr>
          <w:color w:val="4F81BD" w:themeColor="accent1"/>
        </w:rPr>
        <w:t>.</w:t>
      </w:r>
      <w:r w:rsidR="6E0E6E77" w:rsidRPr="3B2E4998">
        <w:rPr>
          <w:color w:val="4F81BD" w:themeColor="accent1"/>
        </w:rPr>
        <w:t xml:space="preserve"> They are to be </w:t>
      </w:r>
      <w:r w:rsidRPr="3B2E4998">
        <w:rPr>
          <w:color w:val="4F81BD" w:themeColor="accent1"/>
        </w:rPr>
        <w:t xml:space="preserve">replaced with black font </w:t>
      </w:r>
      <w:r w:rsidR="004E4B26" w:rsidRPr="3B2E4998">
        <w:rPr>
          <w:color w:val="4F81BD" w:themeColor="accent1"/>
        </w:rPr>
        <w:t>for text and</w:t>
      </w:r>
      <w:r w:rsidRPr="3B2E4998">
        <w:rPr>
          <w:color w:val="4F81BD" w:themeColor="accent1"/>
        </w:rPr>
        <w:t xml:space="preserve"> no </w:t>
      </w:r>
      <w:proofErr w:type="gramStart"/>
      <w:r w:rsidRPr="3B2E4998">
        <w:rPr>
          <w:color w:val="4F81BD" w:themeColor="accent1"/>
        </w:rPr>
        <w:t>fill</w:t>
      </w:r>
      <w:proofErr w:type="gramEnd"/>
      <w:r w:rsidRPr="3B2E4998">
        <w:rPr>
          <w:color w:val="4F81BD" w:themeColor="accent1"/>
        </w:rPr>
        <w:t xml:space="preserve"> </w:t>
      </w:r>
      <w:r w:rsidR="004E4B26" w:rsidRPr="3B2E4998">
        <w:rPr>
          <w:color w:val="4F81BD" w:themeColor="accent1"/>
        </w:rPr>
        <w:t xml:space="preserve">for signature blocks </w:t>
      </w:r>
      <w:r w:rsidR="6E0E6E77" w:rsidRPr="3B2E4998">
        <w:rPr>
          <w:color w:val="4F81BD" w:themeColor="accent1"/>
        </w:rPr>
        <w:t>when preparing the form</w:t>
      </w:r>
      <w:r w:rsidRPr="3B2E4998">
        <w:rPr>
          <w:color w:val="4F81BD" w:themeColor="accent1"/>
        </w:rPr>
        <w:t>, and this page is to be deleted.</w:t>
      </w:r>
    </w:p>
    <w:p w14:paraId="2C09212D" w14:textId="77777777" w:rsidR="009E4F35" w:rsidRDefault="009E4F35" w:rsidP="3B2E4998">
      <w:pPr>
        <w:rPr>
          <w:color w:val="4F81BD" w:themeColor="accent1"/>
        </w:rPr>
      </w:pPr>
    </w:p>
    <w:p w14:paraId="6974C523" w14:textId="2F0DF937" w:rsidR="53A3A36D" w:rsidRPr="00B32A36" w:rsidRDefault="000D0FD3" w:rsidP="3B2E4998">
      <w:pPr>
        <w:rPr>
          <w:color w:val="4F81BD" w:themeColor="accent1"/>
        </w:rPr>
      </w:pPr>
      <w:r w:rsidRPr="3B2E4998">
        <w:rPr>
          <w:color w:val="4F81BD" w:themeColor="accent1"/>
        </w:rPr>
        <w:t xml:space="preserve">Per </w:t>
      </w:r>
      <w:r w:rsidR="003A14DA" w:rsidRPr="3B2E4998">
        <w:rPr>
          <w:color w:val="4F81BD" w:themeColor="accent1"/>
        </w:rPr>
        <w:t>FEL-PROC-01: Fellows Committee Procedure</w:t>
      </w:r>
      <w:r w:rsidR="009E4F35" w:rsidRPr="3B2E4998">
        <w:rPr>
          <w:color w:val="4F81BD" w:themeColor="accent1"/>
        </w:rPr>
        <w:t>, the Fellows Chair forward</w:t>
      </w:r>
      <w:r w:rsidR="00791EE6" w:rsidRPr="3B2E4998">
        <w:rPr>
          <w:color w:val="4F81BD" w:themeColor="accent1"/>
        </w:rPr>
        <w:t>s</w:t>
      </w:r>
      <w:r w:rsidR="009E4F35" w:rsidRPr="3B2E4998">
        <w:rPr>
          <w:color w:val="4F81BD" w:themeColor="accent1"/>
        </w:rPr>
        <w:t xml:space="preserve"> </w:t>
      </w:r>
      <w:r w:rsidR="000852DD" w:rsidRPr="3B2E4998">
        <w:rPr>
          <w:color w:val="4F81BD" w:themeColor="accent1"/>
        </w:rPr>
        <w:t xml:space="preserve">a pdf copy of </w:t>
      </w:r>
      <w:r w:rsidR="008D4DEC" w:rsidRPr="3B2E4998">
        <w:rPr>
          <w:color w:val="4F81BD" w:themeColor="accent1"/>
        </w:rPr>
        <w:t>the</w:t>
      </w:r>
      <w:r w:rsidR="009E4F35" w:rsidRPr="3B2E4998">
        <w:rPr>
          <w:color w:val="4F81BD" w:themeColor="accent1"/>
        </w:rPr>
        <w:t xml:space="preserve"> certificate of selection for </w:t>
      </w:r>
      <w:r w:rsidR="000852DD" w:rsidRPr="3B2E4998">
        <w:rPr>
          <w:color w:val="4F81BD" w:themeColor="accent1"/>
        </w:rPr>
        <w:t>each</w:t>
      </w:r>
      <w:r w:rsidR="009E4F35" w:rsidRPr="3B2E4998">
        <w:rPr>
          <w:color w:val="4F81BD" w:themeColor="accent1"/>
        </w:rPr>
        <w:t xml:space="preserve"> new Fellow</w:t>
      </w:r>
      <w:r w:rsidR="000852DD" w:rsidRPr="3B2E4998">
        <w:rPr>
          <w:color w:val="4F81BD" w:themeColor="accent1"/>
        </w:rPr>
        <w:t xml:space="preserve"> </w:t>
      </w:r>
      <w:r w:rsidR="009E4F35" w:rsidRPr="3B2E4998">
        <w:rPr>
          <w:color w:val="4F81BD" w:themeColor="accent1"/>
        </w:rPr>
        <w:t xml:space="preserve">to the INCOSE President. </w:t>
      </w:r>
      <w:r w:rsidR="00247A27" w:rsidRPr="3B2E4998">
        <w:rPr>
          <w:color w:val="4F81BD" w:themeColor="accent1"/>
        </w:rPr>
        <w:t>Upon receipt of the certificates of selection, the INCOSE President notifies</w:t>
      </w:r>
      <w:r w:rsidR="00791EE6" w:rsidRPr="3B2E4998">
        <w:rPr>
          <w:color w:val="4F81BD" w:themeColor="accent1"/>
        </w:rPr>
        <w:t xml:space="preserve"> the</w:t>
      </w:r>
      <w:r w:rsidR="00247A27" w:rsidRPr="3B2E4998">
        <w:rPr>
          <w:color w:val="4F81BD" w:themeColor="accent1"/>
        </w:rPr>
        <w:t xml:space="preserve"> new Fellows.</w:t>
      </w:r>
    </w:p>
    <w:p w14:paraId="5F16C005" w14:textId="3DAA0DC7" w:rsidR="00306CC8" w:rsidRPr="004A611E" w:rsidRDefault="00306CC8" w:rsidP="3B2E4998">
      <w:pPr>
        <w:rPr>
          <w:color w:val="4F81BD" w:themeColor="accent1"/>
        </w:rPr>
      </w:pPr>
    </w:p>
    <w:p w14:paraId="4747940A" w14:textId="77777777" w:rsidR="004A611E" w:rsidRPr="004A611E" w:rsidRDefault="004A611E" w:rsidP="004A611E">
      <w:pPr>
        <w:rPr>
          <w:color w:val="4F81BD" w:themeColor="accent1"/>
          <w:sz w:val="36"/>
          <w:szCs w:val="36"/>
        </w:rPr>
        <w:sectPr w:rsidR="004A611E" w:rsidRPr="004A611E" w:rsidSect="0031747B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13B5C" w14:textId="4BEDADDE" w:rsidR="004A611E" w:rsidRPr="00B32A36" w:rsidRDefault="00B32A36" w:rsidP="004A611E">
      <w:pPr>
        <w:jc w:val="center"/>
        <w:rPr>
          <w:rFonts w:eastAsia="Courier New"/>
          <w:sz w:val="32"/>
          <w:szCs w:val="32"/>
        </w:rPr>
      </w:pPr>
      <w:r w:rsidRPr="00B32A36">
        <w:rPr>
          <w:sz w:val="32"/>
          <w:szCs w:val="32"/>
        </w:rPr>
        <w:lastRenderedPageBreak/>
        <w:t xml:space="preserve">INCOSE FELLOW </w:t>
      </w:r>
      <w:r w:rsidR="004A611E" w:rsidRPr="00B32A36">
        <w:rPr>
          <w:rFonts w:eastAsia="Courier New"/>
          <w:color w:val="040404"/>
          <w:sz w:val="32"/>
          <w:szCs w:val="32"/>
        </w:rPr>
        <w:t>CERTIFICATE</w:t>
      </w:r>
      <w:r w:rsidR="004A611E" w:rsidRPr="00B32A36">
        <w:rPr>
          <w:rFonts w:eastAsia="Courier New"/>
          <w:color w:val="040404"/>
          <w:spacing w:val="-3"/>
          <w:sz w:val="32"/>
          <w:szCs w:val="32"/>
        </w:rPr>
        <w:t xml:space="preserve"> </w:t>
      </w:r>
      <w:r w:rsidR="004A611E" w:rsidRPr="00B32A36">
        <w:rPr>
          <w:rFonts w:eastAsia="Courier New"/>
          <w:color w:val="040404"/>
          <w:sz w:val="32"/>
          <w:szCs w:val="32"/>
        </w:rPr>
        <w:t>OF</w:t>
      </w:r>
      <w:r w:rsidR="004A611E" w:rsidRPr="00B32A36">
        <w:rPr>
          <w:rFonts w:eastAsia="Courier New"/>
          <w:color w:val="040404"/>
          <w:spacing w:val="-9"/>
          <w:sz w:val="32"/>
          <w:szCs w:val="32"/>
        </w:rPr>
        <w:t xml:space="preserve"> </w:t>
      </w:r>
      <w:r w:rsidR="004A611E" w:rsidRPr="00B32A36">
        <w:rPr>
          <w:rFonts w:eastAsia="Courier New"/>
          <w:color w:val="040404"/>
          <w:spacing w:val="-2"/>
          <w:sz w:val="32"/>
          <w:szCs w:val="32"/>
        </w:rPr>
        <w:t>SELECTION</w:t>
      </w:r>
    </w:p>
    <w:p w14:paraId="06BEDCFE" w14:textId="77777777" w:rsidR="004A611E" w:rsidRPr="00B32A36" w:rsidRDefault="004A611E" w:rsidP="004A611E">
      <w:pPr>
        <w:rPr>
          <w:rFonts w:eastAsia="Arial"/>
          <w:sz w:val="32"/>
          <w:szCs w:val="32"/>
        </w:rPr>
      </w:pPr>
    </w:p>
    <w:p w14:paraId="6330A1F6" w14:textId="3D6231DB" w:rsidR="004A611E" w:rsidRPr="00B32A36" w:rsidRDefault="004A611E" w:rsidP="004A611E">
      <w:pPr>
        <w:rPr>
          <w:rFonts w:eastAsia="Arial"/>
          <w:color w:val="040404"/>
          <w:sz w:val="32"/>
          <w:szCs w:val="32"/>
        </w:rPr>
      </w:pPr>
      <w:r w:rsidRPr="00B32A36">
        <w:rPr>
          <w:rFonts w:eastAsia="Arial"/>
          <w:color w:val="040404"/>
          <w:sz w:val="32"/>
          <w:szCs w:val="32"/>
        </w:rPr>
        <w:t>The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Inspectors</w:t>
      </w:r>
      <w:r w:rsidRPr="00B32A36">
        <w:rPr>
          <w:rFonts w:eastAsia="Arial"/>
          <w:color w:val="040404"/>
          <w:spacing w:val="-7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of</w:t>
      </w:r>
      <w:r w:rsidRPr="00B32A36">
        <w:rPr>
          <w:rFonts w:eastAsia="Arial"/>
          <w:color w:val="040404"/>
          <w:spacing w:val="-9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Election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of</w:t>
      </w:r>
      <w:r w:rsidRPr="00B32A36">
        <w:rPr>
          <w:rFonts w:eastAsia="Arial"/>
          <w:color w:val="040404"/>
          <w:spacing w:val="-1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the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Fellows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of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the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International</w:t>
      </w:r>
      <w:r w:rsidRPr="00B32A36">
        <w:rPr>
          <w:rFonts w:eastAsia="Arial"/>
          <w:color w:val="040404"/>
          <w:spacing w:val="-3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Council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on Systems</w:t>
      </w:r>
      <w:r w:rsidRPr="00B32A36">
        <w:rPr>
          <w:rFonts w:eastAsia="Arial"/>
          <w:color w:val="040404"/>
          <w:spacing w:val="40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Engineering certify that</w:t>
      </w:r>
      <w:r w:rsidR="005618C9">
        <w:rPr>
          <w:rFonts w:eastAsia="Arial"/>
          <w:color w:val="040404"/>
          <w:sz w:val="32"/>
          <w:szCs w:val="32"/>
        </w:rPr>
        <w:t xml:space="preserve">, </w:t>
      </w:r>
      <w:r w:rsidR="005618C9" w:rsidRPr="00B32A36">
        <w:rPr>
          <w:rFonts w:eastAsia="Arial"/>
          <w:color w:val="040404"/>
          <w:sz w:val="32"/>
          <w:szCs w:val="32"/>
        </w:rPr>
        <w:t>as determined from their official</w:t>
      </w:r>
      <w:r w:rsidR="005618C9" w:rsidRPr="00B32A36">
        <w:rPr>
          <w:rFonts w:eastAsia="Arial"/>
          <w:color w:val="040404"/>
          <w:spacing w:val="20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z w:val="32"/>
          <w:szCs w:val="32"/>
        </w:rPr>
        <w:t>review of</w:t>
      </w:r>
      <w:r w:rsidR="005618C9" w:rsidRPr="00B32A36">
        <w:rPr>
          <w:rFonts w:eastAsia="Arial"/>
          <w:color w:val="040404"/>
          <w:spacing w:val="-5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z w:val="32"/>
          <w:szCs w:val="32"/>
        </w:rPr>
        <w:t>the votes cast by the INCOSE Fellows</w:t>
      </w:r>
      <w:r w:rsidR="005618C9" w:rsidRPr="00B32A36">
        <w:rPr>
          <w:rFonts w:eastAsia="Arial"/>
          <w:color w:val="040404"/>
          <w:spacing w:val="3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z w:val="32"/>
          <w:szCs w:val="32"/>
        </w:rPr>
        <w:t>Selection</w:t>
      </w:r>
      <w:r w:rsidR="005618C9" w:rsidRPr="00B32A36">
        <w:rPr>
          <w:rFonts w:eastAsia="Arial"/>
          <w:color w:val="040404"/>
          <w:spacing w:val="4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z w:val="32"/>
          <w:szCs w:val="32"/>
        </w:rPr>
        <w:t>Committee</w:t>
      </w:r>
      <w:r w:rsidR="005618C9" w:rsidRPr="00B32A36">
        <w:rPr>
          <w:rFonts w:eastAsia="Arial"/>
          <w:color w:val="040404"/>
          <w:spacing w:val="3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z w:val="32"/>
          <w:szCs w:val="32"/>
        </w:rPr>
        <w:t>Meeting</w:t>
      </w:r>
      <w:r w:rsidR="005618C9" w:rsidRPr="00B32A36">
        <w:rPr>
          <w:rFonts w:eastAsia="Arial"/>
          <w:color w:val="040404"/>
          <w:spacing w:val="3"/>
          <w:sz w:val="32"/>
          <w:szCs w:val="32"/>
        </w:rPr>
        <w:t xml:space="preserve"> </w:t>
      </w:r>
      <w:r w:rsidR="005618C9" w:rsidRPr="00B32A36">
        <w:rPr>
          <w:rFonts w:eastAsia="Arial"/>
          <w:color w:val="040404"/>
          <w:spacing w:val="-2"/>
          <w:sz w:val="32"/>
          <w:szCs w:val="32"/>
        </w:rPr>
        <w:t xml:space="preserve">on </w:t>
      </w:r>
      <w:r w:rsidR="005618C9" w:rsidRPr="00B32A36">
        <w:rPr>
          <w:rFonts w:eastAsia="Arial"/>
          <w:color w:val="4F81BD" w:themeColor="accent1"/>
          <w:spacing w:val="-2"/>
          <w:sz w:val="32"/>
          <w:szCs w:val="32"/>
        </w:rPr>
        <w:t>28 January 2024</w:t>
      </w:r>
      <w:r w:rsidR="00896368" w:rsidRPr="00896368">
        <w:rPr>
          <w:rFonts w:eastAsia="Arial"/>
          <w:spacing w:val="-2"/>
          <w:sz w:val="32"/>
          <w:szCs w:val="32"/>
        </w:rPr>
        <w:t>,</w:t>
      </w:r>
    </w:p>
    <w:p w14:paraId="36E06776" w14:textId="77777777" w:rsidR="004A611E" w:rsidRPr="00B32A36" w:rsidRDefault="004A611E" w:rsidP="004A611E">
      <w:pPr>
        <w:rPr>
          <w:rFonts w:eastAsia="Arial"/>
          <w:sz w:val="32"/>
          <w:szCs w:val="32"/>
        </w:rPr>
      </w:pPr>
    </w:p>
    <w:p w14:paraId="5BC24237" w14:textId="5FEE3D71" w:rsidR="004A611E" w:rsidRPr="00B32A36" w:rsidRDefault="00596B85" w:rsidP="004A611E">
      <w:pPr>
        <w:jc w:val="center"/>
        <w:rPr>
          <w:rFonts w:eastAsia="Arial"/>
          <w:color w:val="040404"/>
          <w:spacing w:val="-8"/>
          <w:sz w:val="32"/>
          <w:szCs w:val="32"/>
        </w:rPr>
      </w:pPr>
      <w:r>
        <w:rPr>
          <w:rFonts w:eastAsia="Arial"/>
          <w:color w:val="4F81BD" w:themeColor="accent1"/>
          <w:spacing w:val="-8"/>
          <w:sz w:val="32"/>
          <w:szCs w:val="32"/>
        </w:rPr>
        <w:t>Hilary Nabokov</w:t>
      </w:r>
    </w:p>
    <w:p w14:paraId="18383D9A" w14:textId="77777777" w:rsidR="004A611E" w:rsidRPr="00B32A36" w:rsidRDefault="004A611E" w:rsidP="004A611E">
      <w:pPr>
        <w:rPr>
          <w:rFonts w:eastAsia="Arial"/>
          <w:sz w:val="32"/>
          <w:szCs w:val="32"/>
        </w:rPr>
      </w:pPr>
    </w:p>
    <w:p w14:paraId="46732EBE" w14:textId="38EBF078" w:rsidR="004A611E" w:rsidRPr="00B32A36" w:rsidRDefault="004A611E" w:rsidP="004A611E">
      <w:pPr>
        <w:rPr>
          <w:rFonts w:eastAsia="Arial"/>
          <w:color w:val="040404"/>
          <w:sz w:val="32"/>
          <w:szCs w:val="32"/>
        </w:rPr>
      </w:pPr>
      <w:r w:rsidRPr="00B32A36">
        <w:rPr>
          <w:rFonts w:eastAsia="Arial"/>
          <w:color w:val="040404"/>
          <w:sz w:val="32"/>
          <w:szCs w:val="32"/>
        </w:rPr>
        <w:t>was</w:t>
      </w:r>
      <w:r w:rsidRPr="00B32A36">
        <w:rPr>
          <w:rFonts w:eastAsia="Arial"/>
          <w:color w:val="040404"/>
          <w:spacing w:val="-5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duly</w:t>
      </w:r>
      <w:r w:rsidRPr="00B32A36">
        <w:rPr>
          <w:rFonts w:eastAsia="Arial"/>
          <w:color w:val="040404"/>
          <w:spacing w:val="-11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selected as</w:t>
      </w:r>
      <w:r w:rsidRPr="00B32A36">
        <w:rPr>
          <w:rFonts w:eastAsia="Arial"/>
          <w:color w:val="040404"/>
          <w:spacing w:val="-9"/>
          <w:sz w:val="32"/>
          <w:szCs w:val="32"/>
        </w:rPr>
        <w:t xml:space="preserve"> </w:t>
      </w:r>
      <w:r w:rsidRPr="00B32A36">
        <w:rPr>
          <w:rFonts w:eastAsia="Arial"/>
          <w:color w:val="040404"/>
          <w:sz w:val="32"/>
          <w:szCs w:val="32"/>
        </w:rPr>
        <w:t>a</w:t>
      </w:r>
    </w:p>
    <w:p w14:paraId="547ADE06" w14:textId="77777777" w:rsidR="004A611E" w:rsidRPr="00B32A36" w:rsidRDefault="004A611E" w:rsidP="004A611E">
      <w:pPr>
        <w:rPr>
          <w:rFonts w:eastAsia="Arial"/>
          <w:sz w:val="32"/>
          <w:szCs w:val="32"/>
        </w:rPr>
      </w:pPr>
    </w:p>
    <w:p w14:paraId="4BD5050A" w14:textId="77777777" w:rsidR="004A611E" w:rsidRPr="00B32A36" w:rsidRDefault="004A611E" w:rsidP="004A611E">
      <w:pPr>
        <w:jc w:val="center"/>
        <w:rPr>
          <w:rFonts w:eastAsia="Arial"/>
          <w:sz w:val="32"/>
          <w:szCs w:val="32"/>
        </w:rPr>
      </w:pPr>
      <w:r w:rsidRPr="00B32A36">
        <w:rPr>
          <w:rFonts w:eastAsia="Arial"/>
          <w:color w:val="040404"/>
          <w:spacing w:val="-6"/>
          <w:sz w:val="32"/>
          <w:szCs w:val="32"/>
        </w:rPr>
        <w:t>Fellow</w:t>
      </w:r>
      <w:r w:rsidRPr="00B32A36">
        <w:rPr>
          <w:rFonts w:eastAsia="Arial"/>
          <w:color w:val="040404"/>
          <w:spacing w:val="1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of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the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International</w:t>
      </w:r>
      <w:r w:rsidRPr="00B32A36">
        <w:rPr>
          <w:rFonts w:eastAsia="Arial"/>
          <w:color w:val="040404"/>
          <w:spacing w:val="1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Council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on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Systems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6"/>
          <w:sz w:val="32"/>
          <w:szCs w:val="32"/>
        </w:rPr>
        <w:t>Engineering</w:t>
      </w:r>
    </w:p>
    <w:p w14:paraId="462F3E8D" w14:textId="77777777" w:rsidR="004A611E" w:rsidRPr="00B32A36" w:rsidRDefault="004A611E" w:rsidP="004A611E">
      <w:pPr>
        <w:jc w:val="center"/>
        <w:rPr>
          <w:rFonts w:eastAsia="Arial"/>
          <w:sz w:val="32"/>
          <w:szCs w:val="32"/>
        </w:rPr>
      </w:pPr>
      <w:r w:rsidRPr="00B32A36">
        <w:rPr>
          <w:rFonts w:eastAsia="Arial"/>
          <w:color w:val="040404"/>
          <w:spacing w:val="-5"/>
          <w:sz w:val="32"/>
          <w:szCs w:val="32"/>
        </w:rPr>
        <w:t>for</w:t>
      </w:r>
    </w:p>
    <w:p w14:paraId="1D7F92F9" w14:textId="50B58CFA" w:rsidR="004A611E" w:rsidRPr="00B32A36" w:rsidRDefault="00596B85" w:rsidP="004A611E">
      <w:pPr>
        <w:jc w:val="center"/>
        <w:rPr>
          <w:rFonts w:eastAsia="Arial"/>
          <w:sz w:val="32"/>
          <w:szCs w:val="32"/>
        </w:rPr>
      </w:pPr>
      <w:r>
        <w:rPr>
          <w:rFonts w:eastAsia="Arial"/>
          <w:color w:val="4F81BD" w:themeColor="accent1"/>
          <w:spacing w:val="-4"/>
          <w:sz w:val="32"/>
          <w:szCs w:val="32"/>
        </w:rPr>
        <w:t>advancing the stat</w:t>
      </w:r>
      <w:r w:rsidR="00D80A30">
        <w:rPr>
          <w:rFonts w:eastAsia="Arial"/>
          <w:color w:val="4F81BD" w:themeColor="accent1"/>
          <w:spacing w:val="-4"/>
          <w:sz w:val="32"/>
          <w:szCs w:val="32"/>
        </w:rPr>
        <w:t>e</w:t>
      </w:r>
      <w:r>
        <w:rPr>
          <w:rFonts w:eastAsia="Arial"/>
          <w:color w:val="4F81BD" w:themeColor="accent1"/>
          <w:spacing w:val="-4"/>
          <w:sz w:val="32"/>
          <w:szCs w:val="32"/>
        </w:rPr>
        <w:t xml:space="preserve"> of the art and practice for model-based </w:t>
      </w:r>
      <w:r w:rsidR="00D80A30">
        <w:rPr>
          <w:rFonts w:eastAsia="Arial"/>
          <w:color w:val="4F81BD" w:themeColor="accent1"/>
          <w:spacing w:val="-4"/>
          <w:sz w:val="32"/>
          <w:szCs w:val="32"/>
        </w:rPr>
        <w:t>development, verification, and validation of system requirements</w:t>
      </w:r>
      <w:r w:rsidR="004A611E" w:rsidRPr="00B32A36">
        <w:rPr>
          <w:rFonts w:eastAsia="Arial"/>
          <w:color w:val="4F81BD" w:themeColor="accent1"/>
          <w:spacing w:val="-2"/>
          <w:sz w:val="32"/>
          <w:szCs w:val="32"/>
        </w:rPr>
        <w:t>.</w:t>
      </w:r>
    </w:p>
    <w:p w14:paraId="5330D90A" w14:textId="77777777" w:rsidR="004A611E" w:rsidRPr="00B32A36" w:rsidRDefault="004A611E" w:rsidP="004A611E">
      <w:pPr>
        <w:rPr>
          <w:rFonts w:eastAsia="Arial"/>
          <w:color w:val="040404"/>
          <w:spacing w:val="-2"/>
          <w:sz w:val="32"/>
          <w:szCs w:val="32"/>
        </w:rPr>
      </w:pPr>
    </w:p>
    <w:p w14:paraId="42361593" w14:textId="5D0649D0" w:rsidR="004A611E" w:rsidRPr="00B32A36" w:rsidRDefault="004A611E" w:rsidP="004A611E">
      <w:pPr>
        <w:rPr>
          <w:rFonts w:eastAsia="Arial"/>
          <w:sz w:val="32"/>
          <w:szCs w:val="32"/>
        </w:rPr>
      </w:pPr>
      <w:r w:rsidRPr="00B32A36">
        <w:rPr>
          <w:rFonts w:eastAsia="Arial"/>
          <w:color w:val="040404"/>
          <w:spacing w:val="-2"/>
          <w:sz w:val="32"/>
          <w:szCs w:val="32"/>
        </w:rPr>
        <w:t>This</w:t>
      </w:r>
      <w:r w:rsidRPr="00B32A36">
        <w:rPr>
          <w:rFonts w:eastAsia="Arial"/>
          <w:color w:val="040404"/>
          <w:spacing w:val="-4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2"/>
          <w:sz w:val="32"/>
          <w:szCs w:val="32"/>
        </w:rPr>
        <w:t>is</w:t>
      </w:r>
      <w:r w:rsidRPr="00B32A36">
        <w:rPr>
          <w:rFonts w:eastAsia="Arial"/>
          <w:color w:val="040404"/>
          <w:spacing w:val="-9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2"/>
          <w:sz w:val="32"/>
          <w:szCs w:val="32"/>
        </w:rPr>
        <w:t>a</w:t>
      </w:r>
      <w:r w:rsidRPr="00B32A36">
        <w:rPr>
          <w:rFonts w:eastAsia="Arial"/>
          <w:color w:val="040404"/>
          <w:spacing w:val="-10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2"/>
          <w:sz w:val="32"/>
          <w:szCs w:val="32"/>
        </w:rPr>
        <w:t>lifetime</w:t>
      </w:r>
      <w:r w:rsidRPr="00B32A36">
        <w:rPr>
          <w:rFonts w:eastAsia="Arial"/>
          <w:color w:val="040404"/>
          <w:spacing w:val="-9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2"/>
          <w:sz w:val="32"/>
          <w:szCs w:val="32"/>
        </w:rPr>
        <w:t>recognition,</w:t>
      </w:r>
      <w:r w:rsidRPr="00B32A36">
        <w:rPr>
          <w:rFonts w:eastAsia="Arial"/>
          <w:color w:val="040404"/>
          <w:spacing w:val="2"/>
          <w:sz w:val="32"/>
          <w:szCs w:val="32"/>
        </w:rPr>
        <w:t xml:space="preserve"> </w:t>
      </w:r>
      <w:r w:rsidRPr="00B32A36">
        <w:rPr>
          <w:rFonts w:eastAsia="Arial"/>
          <w:color w:val="040404"/>
          <w:spacing w:val="-2"/>
          <w:sz w:val="32"/>
          <w:szCs w:val="32"/>
        </w:rPr>
        <w:t xml:space="preserve">commencing on </w:t>
      </w:r>
      <w:r w:rsidRPr="00B32A36">
        <w:rPr>
          <w:rFonts w:eastAsia="Arial"/>
          <w:color w:val="4F81BD" w:themeColor="accent1"/>
          <w:spacing w:val="-2"/>
          <w:sz w:val="32"/>
          <w:szCs w:val="32"/>
        </w:rPr>
        <w:t>28 January</w:t>
      </w:r>
      <w:r w:rsidR="00614786" w:rsidRPr="00B32A36">
        <w:rPr>
          <w:rFonts w:eastAsia="Arial"/>
          <w:color w:val="4F81BD" w:themeColor="accent1"/>
          <w:spacing w:val="-2"/>
          <w:sz w:val="32"/>
          <w:szCs w:val="32"/>
        </w:rPr>
        <w:t xml:space="preserve"> 2024</w:t>
      </w:r>
      <w:r w:rsidRPr="00B32A36">
        <w:rPr>
          <w:rFonts w:eastAsia="Arial"/>
          <w:color w:val="040404"/>
          <w:spacing w:val="-2"/>
          <w:sz w:val="32"/>
          <w:szCs w:val="32"/>
        </w:rPr>
        <w:t>.</w:t>
      </w:r>
    </w:p>
    <w:p w14:paraId="4D2C52E5" w14:textId="77777777" w:rsidR="004A611E" w:rsidRPr="004E4B26" w:rsidRDefault="004A611E" w:rsidP="004A611E">
      <w:pPr>
        <w:rPr>
          <w:color w:val="000000" w:themeColor="text1"/>
          <w:sz w:val="32"/>
          <w:szCs w:val="32"/>
        </w:rPr>
      </w:pPr>
    </w:p>
    <w:p w14:paraId="7D3B1518" w14:textId="5EA527DD" w:rsidR="004A611E" w:rsidRPr="00B32A36" w:rsidRDefault="004A611E" w:rsidP="00B32A36">
      <w:pPr>
        <w:ind w:left="2880"/>
        <w:jc w:val="right"/>
        <w:rPr>
          <w:color w:val="040404"/>
          <w:spacing w:val="-2"/>
          <w:sz w:val="32"/>
          <w:szCs w:val="32"/>
        </w:rPr>
      </w:pPr>
      <w:r w:rsidRPr="00B32A36">
        <w:rPr>
          <w:color w:val="040404"/>
          <w:sz w:val="32"/>
          <w:szCs w:val="32"/>
        </w:rPr>
        <w:t>IN</w:t>
      </w:r>
      <w:r w:rsidRPr="00B32A36">
        <w:rPr>
          <w:color w:val="040404"/>
          <w:spacing w:val="-5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TESTIMONY</w:t>
      </w:r>
      <w:r w:rsidRPr="00B32A36">
        <w:rPr>
          <w:color w:val="040404"/>
          <w:spacing w:val="-14"/>
          <w:sz w:val="32"/>
          <w:szCs w:val="32"/>
        </w:rPr>
        <w:t xml:space="preserve"> </w:t>
      </w:r>
      <w:r w:rsidRPr="00B32A36">
        <w:rPr>
          <w:color w:val="040404"/>
          <w:spacing w:val="-2"/>
          <w:sz w:val="32"/>
          <w:szCs w:val="32"/>
        </w:rPr>
        <w:t>WHEREOF</w:t>
      </w:r>
    </w:p>
    <w:p w14:paraId="29AC78C3" w14:textId="2D0F851B" w:rsidR="004A611E" w:rsidRPr="00B32A36" w:rsidRDefault="004A611E" w:rsidP="00B32A36">
      <w:pPr>
        <w:ind w:left="2880"/>
        <w:jc w:val="right"/>
        <w:rPr>
          <w:color w:val="040404"/>
          <w:spacing w:val="-4"/>
          <w:sz w:val="32"/>
          <w:szCs w:val="32"/>
        </w:rPr>
      </w:pPr>
      <w:r w:rsidRPr="00B32A36">
        <w:rPr>
          <w:color w:val="040404"/>
          <w:sz w:val="32"/>
          <w:szCs w:val="32"/>
        </w:rPr>
        <w:t>We</w:t>
      </w:r>
      <w:r w:rsidRPr="00B32A36">
        <w:rPr>
          <w:color w:val="040404"/>
          <w:spacing w:val="-2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have</w:t>
      </w:r>
      <w:r w:rsidRPr="00B32A36">
        <w:rPr>
          <w:color w:val="040404"/>
          <w:spacing w:val="-7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set</w:t>
      </w:r>
      <w:r w:rsidRPr="00B32A36">
        <w:rPr>
          <w:color w:val="040404"/>
          <w:spacing w:val="-8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our</w:t>
      </w:r>
      <w:r w:rsidRPr="00B32A36">
        <w:rPr>
          <w:color w:val="040404"/>
          <w:spacing w:val="-5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hand</w:t>
      </w:r>
      <w:r w:rsidRPr="00B32A36">
        <w:rPr>
          <w:color w:val="040404"/>
          <w:spacing w:val="2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under</w:t>
      </w:r>
      <w:r w:rsidRPr="00B32A36">
        <w:rPr>
          <w:color w:val="040404"/>
          <w:spacing w:val="-12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the</w:t>
      </w:r>
      <w:r w:rsidRPr="00B32A36">
        <w:rPr>
          <w:color w:val="040404"/>
          <w:spacing w:val="-3"/>
          <w:sz w:val="32"/>
          <w:szCs w:val="32"/>
        </w:rPr>
        <w:t xml:space="preserve"> </w:t>
      </w:r>
      <w:r w:rsidR="00B32A36">
        <w:rPr>
          <w:color w:val="040404"/>
          <w:sz w:val="32"/>
          <w:szCs w:val="32"/>
        </w:rPr>
        <w:t>logo</w:t>
      </w:r>
      <w:r w:rsidRPr="00B32A36">
        <w:rPr>
          <w:color w:val="040404"/>
          <w:spacing w:val="-2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of</w:t>
      </w:r>
      <w:r w:rsidRPr="00B32A36">
        <w:rPr>
          <w:color w:val="040404"/>
          <w:spacing w:val="-9"/>
          <w:sz w:val="32"/>
          <w:szCs w:val="32"/>
        </w:rPr>
        <w:t xml:space="preserve"> </w:t>
      </w:r>
      <w:r w:rsidRPr="00B32A36">
        <w:rPr>
          <w:color w:val="040404"/>
          <w:sz w:val="32"/>
          <w:szCs w:val="32"/>
        </w:rPr>
        <w:t>INCOSE this</w:t>
      </w:r>
      <w:r w:rsidRPr="00B32A36">
        <w:rPr>
          <w:color w:val="040404"/>
          <w:spacing w:val="-5"/>
          <w:sz w:val="32"/>
          <w:szCs w:val="32"/>
        </w:rPr>
        <w:t xml:space="preserve"> </w:t>
      </w:r>
      <w:r w:rsidRPr="00B32A36">
        <w:rPr>
          <w:color w:val="4F81BD" w:themeColor="accent1"/>
          <w:sz w:val="32"/>
          <w:szCs w:val="32"/>
        </w:rPr>
        <w:t>twenty-eighth</w:t>
      </w:r>
      <w:r w:rsidRPr="00B32A36">
        <w:rPr>
          <w:color w:val="4F81BD" w:themeColor="accent1"/>
          <w:spacing w:val="10"/>
          <w:sz w:val="32"/>
          <w:szCs w:val="32"/>
        </w:rPr>
        <w:t xml:space="preserve"> </w:t>
      </w:r>
      <w:r w:rsidRPr="00B32A36">
        <w:rPr>
          <w:color w:val="4F81BD" w:themeColor="accent1"/>
          <w:sz w:val="32"/>
          <w:szCs w:val="32"/>
        </w:rPr>
        <w:t>day</w:t>
      </w:r>
      <w:r w:rsidRPr="00B32A36">
        <w:rPr>
          <w:color w:val="4F81BD" w:themeColor="accent1"/>
          <w:spacing w:val="-3"/>
          <w:sz w:val="32"/>
          <w:szCs w:val="32"/>
        </w:rPr>
        <w:t xml:space="preserve"> </w:t>
      </w:r>
      <w:r w:rsidRPr="00B32A36">
        <w:rPr>
          <w:color w:val="4F81BD" w:themeColor="accent1"/>
          <w:sz w:val="32"/>
          <w:szCs w:val="32"/>
        </w:rPr>
        <w:t>of</w:t>
      </w:r>
      <w:r w:rsidRPr="00B32A36">
        <w:rPr>
          <w:color w:val="4F81BD" w:themeColor="accent1"/>
          <w:spacing w:val="-8"/>
          <w:sz w:val="32"/>
          <w:szCs w:val="32"/>
        </w:rPr>
        <w:t xml:space="preserve"> </w:t>
      </w:r>
      <w:r w:rsidRPr="00B32A36">
        <w:rPr>
          <w:color w:val="4F81BD" w:themeColor="accent1"/>
          <w:sz w:val="32"/>
          <w:szCs w:val="32"/>
        </w:rPr>
        <w:t>January</w:t>
      </w:r>
      <w:r w:rsidRPr="00B32A36">
        <w:rPr>
          <w:color w:val="4F81BD" w:themeColor="accent1"/>
          <w:spacing w:val="2"/>
          <w:sz w:val="32"/>
          <w:szCs w:val="32"/>
        </w:rPr>
        <w:t xml:space="preserve"> </w:t>
      </w:r>
      <w:r w:rsidRPr="00B32A36">
        <w:rPr>
          <w:color w:val="4F81BD" w:themeColor="accent1"/>
          <w:spacing w:val="-4"/>
          <w:sz w:val="32"/>
          <w:szCs w:val="32"/>
        </w:rPr>
        <w:t>2024</w:t>
      </w:r>
    </w:p>
    <w:p w14:paraId="0F230988" w14:textId="77777777" w:rsidR="004A611E" w:rsidRPr="00B32A36" w:rsidRDefault="004A611E" w:rsidP="004A611E">
      <w:pPr>
        <w:jc w:val="right"/>
        <w:rPr>
          <w:color w:val="040404"/>
          <w:spacing w:val="-4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2A36" w:rsidRPr="00B32A36" w14:paraId="2AD67ACE" w14:textId="77777777" w:rsidTr="31F52AA9">
        <w:tc>
          <w:tcPr>
            <w:tcW w:w="3116" w:type="dxa"/>
            <w:shd w:val="clear" w:color="auto" w:fill="4F81BD" w:themeFill="accent1"/>
          </w:tcPr>
          <w:p w14:paraId="622B0567" w14:textId="416CBA69" w:rsidR="00B32A36" w:rsidRPr="00B75708" w:rsidRDefault="00B33777" w:rsidP="002E7BA8">
            <w:pPr>
              <w:jc w:val="center"/>
              <w:rPr>
                <w:color w:val="040404"/>
                <w:spacing w:val="-4"/>
                <w:sz w:val="48"/>
                <w:szCs w:val="48"/>
              </w:rPr>
            </w:pPr>
            <w:r w:rsidRPr="00B75708">
              <w:rPr>
                <w:rFonts w:ascii="Cambria Math" w:hAnsi="Cambria Math" w:cs="Cambria Math"/>
                <w:color w:val="040404"/>
                <w:spacing w:val="-4"/>
                <w:sz w:val="48"/>
                <w:szCs w:val="48"/>
              </w:rPr>
              <w:t>𝐹𝒥</w:t>
            </w:r>
          </w:p>
        </w:tc>
        <w:tc>
          <w:tcPr>
            <w:tcW w:w="3117" w:type="dxa"/>
            <w:shd w:val="clear" w:color="auto" w:fill="4F81BD" w:themeFill="accent1"/>
            <w:vAlign w:val="center"/>
          </w:tcPr>
          <w:p w14:paraId="277B1A2F" w14:textId="3F548CF1" w:rsidR="00B32A36" w:rsidRPr="00B75708" w:rsidRDefault="006E52AE" w:rsidP="00B32A36">
            <w:pPr>
              <w:jc w:val="center"/>
              <w:rPr>
                <w:color w:val="040404"/>
                <w:spacing w:val="-4"/>
                <w:sz w:val="48"/>
                <w:szCs w:val="48"/>
              </w:rPr>
            </w:pPr>
            <w:r w:rsidRPr="00B75708">
              <w:rPr>
                <w:rFonts w:ascii="Cambria Math" w:hAnsi="Cambria Math" w:cs="Cambria Math"/>
                <w:color w:val="040404"/>
                <w:spacing w:val="-4"/>
                <w:sz w:val="48"/>
                <w:szCs w:val="48"/>
              </w:rPr>
              <w:t>𝒜𝒞</w:t>
            </w:r>
          </w:p>
        </w:tc>
        <w:tc>
          <w:tcPr>
            <w:tcW w:w="3117" w:type="dxa"/>
            <w:shd w:val="clear" w:color="auto" w:fill="4F81BD" w:themeFill="accent1"/>
            <w:vAlign w:val="center"/>
          </w:tcPr>
          <w:p w14:paraId="38A847C7" w14:textId="559DDFE0" w:rsidR="00B32A36" w:rsidRPr="00B75708" w:rsidRDefault="00B75708" w:rsidP="00B32A36">
            <w:pPr>
              <w:jc w:val="center"/>
              <w:rPr>
                <w:color w:val="040404"/>
                <w:spacing w:val="-4"/>
                <w:sz w:val="48"/>
                <w:szCs w:val="48"/>
              </w:rPr>
            </w:pPr>
            <w:r w:rsidRPr="00B75708">
              <w:rPr>
                <w:rFonts w:ascii="Cambria Math" w:hAnsi="Cambria Math" w:cs="Cambria Math"/>
                <w:color w:val="040404"/>
                <w:spacing w:val="-4"/>
                <w:sz w:val="48"/>
                <w:szCs w:val="48"/>
              </w:rPr>
              <w:t>𝒫𝒱𝒩</w:t>
            </w:r>
          </w:p>
        </w:tc>
      </w:tr>
      <w:tr w:rsidR="00B32A36" w:rsidRPr="00B32A36" w14:paraId="4D638426" w14:textId="77777777" w:rsidTr="31F52AA9">
        <w:trPr>
          <w:trHeight w:val="1052"/>
        </w:trPr>
        <w:tc>
          <w:tcPr>
            <w:tcW w:w="3116" w:type="dxa"/>
          </w:tcPr>
          <w:p w14:paraId="4A7C5DAF" w14:textId="051A6852" w:rsidR="00B32A36" w:rsidRPr="00B32A36" w:rsidRDefault="00083DD0" w:rsidP="00B32A36">
            <w:pPr>
              <w:rPr>
                <w:color w:val="4F81BD" w:themeColor="accent1"/>
                <w:spacing w:val="-4"/>
                <w:sz w:val="32"/>
                <w:szCs w:val="32"/>
              </w:rPr>
            </w:pPr>
            <w:r>
              <w:rPr>
                <w:color w:val="4F81BD" w:themeColor="accent1"/>
                <w:spacing w:val="-4"/>
                <w:sz w:val="32"/>
                <w:szCs w:val="32"/>
              </w:rPr>
              <w:t>Francis Jones</w:t>
            </w:r>
          </w:p>
          <w:p w14:paraId="0131FEB1" w14:textId="37CCB0D8" w:rsidR="00B32A36" w:rsidRPr="00B32A36" w:rsidRDefault="00B32A36" w:rsidP="00B32A36">
            <w:pPr>
              <w:rPr>
                <w:color w:val="040404"/>
                <w:spacing w:val="-4"/>
                <w:sz w:val="32"/>
                <w:szCs w:val="32"/>
              </w:rPr>
            </w:pPr>
            <w:r w:rsidRPr="00B32A36">
              <w:rPr>
                <w:color w:val="040404"/>
                <w:spacing w:val="-4"/>
                <w:sz w:val="32"/>
                <w:szCs w:val="32"/>
              </w:rPr>
              <w:t>Chair, INCOSE Fellows</w:t>
            </w:r>
          </w:p>
        </w:tc>
        <w:tc>
          <w:tcPr>
            <w:tcW w:w="3117" w:type="dxa"/>
          </w:tcPr>
          <w:p w14:paraId="5035086F" w14:textId="7EDCE3C4" w:rsidR="00B32A36" w:rsidRPr="00B32A36" w:rsidRDefault="00083DD0" w:rsidP="00B32A36">
            <w:pPr>
              <w:rPr>
                <w:color w:val="040404"/>
                <w:spacing w:val="-4"/>
                <w:sz w:val="32"/>
                <w:szCs w:val="32"/>
              </w:rPr>
            </w:pPr>
            <w:r>
              <w:rPr>
                <w:color w:val="4F81BD" w:themeColor="accent1"/>
                <w:spacing w:val="-4"/>
                <w:sz w:val="32"/>
                <w:szCs w:val="32"/>
              </w:rPr>
              <w:t>Alex Chang</w:t>
            </w:r>
          </w:p>
          <w:p w14:paraId="76047535" w14:textId="2C0572EB" w:rsidR="00B32A36" w:rsidRPr="00B32A36" w:rsidRDefault="00B32A36" w:rsidP="00B32A36">
            <w:pPr>
              <w:rPr>
                <w:color w:val="040404"/>
                <w:spacing w:val="-4"/>
                <w:sz w:val="32"/>
                <w:szCs w:val="32"/>
              </w:rPr>
            </w:pPr>
            <w:r>
              <w:rPr>
                <w:color w:val="040404"/>
                <w:spacing w:val="-4"/>
                <w:sz w:val="32"/>
                <w:szCs w:val="32"/>
              </w:rPr>
              <w:t xml:space="preserve">Vice </w:t>
            </w:r>
            <w:r w:rsidRPr="00B32A36">
              <w:rPr>
                <w:color w:val="040404"/>
                <w:spacing w:val="-4"/>
                <w:sz w:val="32"/>
                <w:szCs w:val="32"/>
              </w:rPr>
              <w:t>Chair, INCOSE Fellows</w:t>
            </w:r>
          </w:p>
        </w:tc>
        <w:tc>
          <w:tcPr>
            <w:tcW w:w="3117" w:type="dxa"/>
          </w:tcPr>
          <w:p w14:paraId="1BC961B2" w14:textId="6BF41E2D" w:rsidR="00B32A36" w:rsidRPr="00B32A36" w:rsidRDefault="00D850A9" w:rsidP="00B32A36">
            <w:pPr>
              <w:rPr>
                <w:color w:val="040404"/>
                <w:spacing w:val="-4"/>
                <w:sz w:val="32"/>
                <w:szCs w:val="32"/>
              </w:rPr>
            </w:pPr>
            <w:r>
              <w:rPr>
                <w:color w:val="4F81BD" w:themeColor="accent1"/>
                <w:spacing w:val="-4"/>
                <w:sz w:val="32"/>
                <w:szCs w:val="32"/>
              </w:rPr>
              <w:t>Parker Van Nuys</w:t>
            </w:r>
          </w:p>
          <w:p w14:paraId="24117934" w14:textId="18DDF238" w:rsidR="00B32A36" w:rsidRPr="00B32A36" w:rsidRDefault="00B32A36" w:rsidP="00B32A36">
            <w:pPr>
              <w:rPr>
                <w:color w:val="040404"/>
                <w:spacing w:val="-4"/>
                <w:sz w:val="32"/>
                <w:szCs w:val="32"/>
              </w:rPr>
            </w:pPr>
            <w:r w:rsidRPr="00B32A36">
              <w:rPr>
                <w:color w:val="040404"/>
                <w:spacing w:val="-4"/>
                <w:sz w:val="32"/>
                <w:szCs w:val="32"/>
              </w:rPr>
              <w:t>Member, INCOSE Fellows Selection Committee</w:t>
            </w:r>
          </w:p>
        </w:tc>
      </w:tr>
    </w:tbl>
    <w:p w14:paraId="5DCD7BC7" w14:textId="47B4E45E" w:rsidR="31F52AA9" w:rsidRDefault="31F52AA9"/>
    <w:p w14:paraId="15C4C78C" w14:textId="77777777" w:rsidR="00614786" w:rsidRPr="004A611E" w:rsidRDefault="00614786" w:rsidP="004A611E">
      <w:pPr>
        <w:jc w:val="right"/>
        <w:rPr>
          <w:color w:val="040404"/>
          <w:spacing w:val="-4"/>
          <w:sz w:val="36"/>
          <w:szCs w:val="36"/>
        </w:rPr>
      </w:pPr>
    </w:p>
    <w:sectPr w:rsidR="00614786" w:rsidRPr="004A611E" w:rsidSect="0031747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8036" w14:textId="77777777" w:rsidR="00976FA4" w:rsidRDefault="00976FA4">
      <w:r>
        <w:separator/>
      </w:r>
    </w:p>
  </w:endnote>
  <w:endnote w:type="continuationSeparator" w:id="0">
    <w:p w14:paraId="535EBE4F" w14:textId="77777777" w:rsidR="00976FA4" w:rsidRDefault="00976FA4">
      <w:r>
        <w:continuationSeparator/>
      </w:r>
    </w:p>
  </w:endnote>
  <w:endnote w:type="continuationNotice" w:id="1">
    <w:p w14:paraId="4721DAF6" w14:textId="77777777" w:rsidR="00976FA4" w:rsidRDefault="0097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5157" w14:textId="77777777" w:rsidR="008B4AF3" w:rsidRDefault="008B4AF3" w:rsidP="000C7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D32FF" w14:textId="77777777" w:rsidR="008B4AF3" w:rsidRDefault="008B4AF3">
    <w:pPr>
      <w:pStyle w:val="Footer"/>
    </w:pPr>
  </w:p>
  <w:p w14:paraId="40911AAE" w14:textId="77777777" w:rsidR="00525327" w:rsidRDefault="00525327"/>
  <w:p w14:paraId="33DB52B9" w14:textId="77777777" w:rsidR="00525327" w:rsidRDefault="00525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7BE24" w14:textId="4FF497F9" w:rsidR="008B4AF3" w:rsidRDefault="008B4AF3" w:rsidP="008B4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7BABA" w14:textId="77777777" w:rsidR="00525327" w:rsidRDefault="00525327"/>
  <w:p w14:paraId="42C10FED" w14:textId="77777777" w:rsidR="00525327" w:rsidRDefault="00525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AF94" w14:textId="77777777" w:rsidR="00976FA4" w:rsidRDefault="00976FA4">
      <w:r>
        <w:separator/>
      </w:r>
    </w:p>
  </w:footnote>
  <w:footnote w:type="continuationSeparator" w:id="0">
    <w:p w14:paraId="4F44AC05" w14:textId="77777777" w:rsidR="00976FA4" w:rsidRDefault="00976FA4">
      <w:r>
        <w:continuationSeparator/>
      </w:r>
    </w:p>
  </w:footnote>
  <w:footnote w:type="continuationNotice" w:id="1">
    <w:p w14:paraId="390C902F" w14:textId="77777777" w:rsidR="00976FA4" w:rsidRDefault="00976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0C53" w14:textId="41CCD814" w:rsidR="008B4AF3" w:rsidRDefault="00614786" w:rsidP="3B2E4998">
    <w:pPr>
      <w:pStyle w:val="Header"/>
      <w:ind w:right="-270"/>
      <w:jc w:val="right"/>
    </w:pPr>
    <w:r>
      <w:tab/>
    </w:r>
    <w:r>
      <w:tab/>
    </w:r>
    <w:r w:rsidR="3B2E4998">
      <w:t xml:space="preserve">INCOSE </w:t>
    </w:r>
    <w:r>
      <w:br/>
    </w:r>
    <w:r w:rsidR="3B2E4998">
      <w:t>FEL-FORM-03</w:t>
    </w:r>
  </w:p>
  <w:p w14:paraId="7A00BDAB" w14:textId="77777777" w:rsidR="00525327" w:rsidRDefault="005253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49C0" w14:textId="60CCA1E3" w:rsidR="00B32A36" w:rsidRDefault="00B32A36" w:rsidP="00B32A36">
    <w:pPr>
      <w:pStyle w:val="Header"/>
      <w:jc w:val="center"/>
    </w:pPr>
    <w:r>
      <w:rPr>
        <w:noProof/>
      </w:rPr>
      <w:drawing>
        <wp:inline distT="0" distB="0" distL="0" distR="0" wp14:anchorId="38AA612B" wp14:editId="7B5E8CF4">
          <wp:extent cx="1005840" cy="676429"/>
          <wp:effectExtent l="0" t="0" r="3810" b="9525"/>
          <wp:docPr id="886644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76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1A1528" w14:textId="77777777" w:rsidR="00B32A36" w:rsidRDefault="00B32A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0B"/>
    <w:multiLevelType w:val="hybridMultilevel"/>
    <w:tmpl w:val="84341F18"/>
    <w:lvl w:ilvl="0" w:tplc="B24A4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C41F"/>
    <w:multiLevelType w:val="hybridMultilevel"/>
    <w:tmpl w:val="05DC17E8"/>
    <w:lvl w:ilvl="0" w:tplc="90E648C0">
      <w:start w:val="1"/>
      <w:numFmt w:val="decimal"/>
      <w:lvlText w:val="%1."/>
      <w:lvlJc w:val="left"/>
      <w:pPr>
        <w:ind w:left="720" w:hanging="360"/>
      </w:pPr>
    </w:lvl>
    <w:lvl w:ilvl="1" w:tplc="7108A5F6">
      <w:start w:val="2"/>
      <w:numFmt w:val="lowerLetter"/>
      <w:lvlText w:val="%2."/>
      <w:lvlJc w:val="left"/>
      <w:pPr>
        <w:ind w:left="1440" w:hanging="360"/>
      </w:pPr>
    </w:lvl>
    <w:lvl w:ilvl="2" w:tplc="71E49D44">
      <w:start w:val="1"/>
      <w:numFmt w:val="lowerRoman"/>
      <w:lvlText w:val="%3."/>
      <w:lvlJc w:val="right"/>
      <w:pPr>
        <w:ind w:left="2160" w:hanging="180"/>
      </w:pPr>
    </w:lvl>
    <w:lvl w:ilvl="3" w:tplc="BD18E68E">
      <w:start w:val="1"/>
      <w:numFmt w:val="decimal"/>
      <w:lvlText w:val="%4."/>
      <w:lvlJc w:val="left"/>
      <w:pPr>
        <w:ind w:left="2880" w:hanging="360"/>
      </w:pPr>
    </w:lvl>
    <w:lvl w:ilvl="4" w:tplc="73423954">
      <w:start w:val="1"/>
      <w:numFmt w:val="lowerLetter"/>
      <w:lvlText w:val="%5."/>
      <w:lvlJc w:val="left"/>
      <w:pPr>
        <w:ind w:left="3600" w:hanging="360"/>
      </w:pPr>
    </w:lvl>
    <w:lvl w:ilvl="5" w:tplc="9D148390">
      <w:start w:val="1"/>
      <w:numFmt w:val="lowerRoman"/>
      <w:lvlText w:val="%6."/>
      <w:lvlJc w:val="right"/>
      <w:pPr>
        <w:ind w:left="4320" w:hanging="180"/>
      </w:pPr>
    </w:lvl>
    <w:lvl w:ilvl="6" w:tplc="8C32DDBC">
      <w:start w:val="1"/>
      <w:numFmt w:val="decimal"/>
      <w:lvlText w:val="%7."/>
      <w:lvlJc w:val="left"/>
      <w:pPr>
        <w:ind w:left="5040" w:hanging="360"/>
      </w:pPr>
    </w:lvl>
    <w:lvl w:ilvl="7" w:tplc="1A3CC494">
      <w:start w:val="1"/>
      <w:numFmt w:val="lowerLetter"/>
      <w:lvlText w:val="%8."/>
      <w:lvlJc w:val="left"/>
      <w:pPr>
        <w:ind w:left="5760" w:hanging="360"/>
      </w:pPr>
    </w:lvl>
    <w:lvl w:ilvl="8" w:tplc="EC680C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9D0C"/>
    <w:multiLevelType w:val="hybridMultilevel"/>
    <w:tmpl w:val="2578ECD4"/>
    <w:lvl w:ilvl="0" w:tplc="3C08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8F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2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AE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4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20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E7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C3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725B"/>
    <w:multiLevelType w:val="hybridMultilevel"/>
    <w:tmpl w:val="853A711E"/>
    <w:lvl w:ilvl="0" w:tplc="EAB2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4C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0A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1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E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7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60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A8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E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2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A135F"/>
    <w:multiLevelType w:val="hybridMultilevel"/>
    <w:tmpl w:val="F8543690"/>
    <w:lvl w:ilvl="0" w:tplc="B6520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E26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7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D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87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C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67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7B4F"/>
    <w:multiLevelType w:val="hybridMultilevel"/>
    <w:tmpl w:val="65AE33A4"/>
    <w:lvl w:ilvl="0" w:tplc="922E5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0F1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4C475F"/>
    <w:multiLevelType w:val="hybridMultilevel"/>
    <w:tmpl w:val="87FAF64A"/>
    <w:lvl w:ilvl="0" w:tplc="1E6A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4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8E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7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F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8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2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E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B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102A40"/>
    <w:multiLevelType w:val="hybridMultilevel"/>
    <w:tmpl w:val="4B66E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A1C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9062B8C"/>
    <w:multiLevelType w:val="hybridMultilevel"/>
    <w:tmpl w:val="877C4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8C"/>
    <w:multiLevelType w:val="hybridMultilevel"/>
    <w:tmpl w:val="C83678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3726FE"/>
    <w:multiLevelType w:val="hybridMultilevel"/>
    <w:tmpl w:val="4D6A60BE"/>
    <w:lvl w:ilvl="0" w:tplc="ED06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CB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8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7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C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87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D54"/>
    <w:multiLevelType w:val="hybridMultilevel"/>
    <w:tmpl w:val="67DCF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B48869"/>
    <w:multiLevelType w:val="hybridMultilevel"/>
    <w:tmpl w:val="7234A630"/>
    <w:lvl w:ilvl="0" w:tplc="E7C89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AB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2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B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6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8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2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B409A"/>
    <w:multiLevelType w:val="hybridMultilevel"/>
    <w:tmpl w:val="F8D6E10E"/>
    <w:lvl w:ilvl="0" w:tplc="8C16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0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D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2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63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2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DB5"/>
    <w:multiLevelType w:val="hybridMultilevel"/>
    <w:tmpl w:val="8C08A6DC"/>
    <w:lvl w:ilvl="0" w:tplc="922E5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6063"/>
    <w:multiLevelType w:val="hybridMultilevel"/>
    <w:tmpl w:val="1CB25C34"/>
    <w:lvl w:ilvl="0" w:tplc="922E5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D5B0"/>
    <w:multiLevelType w:val="hybridMultilevel"/>
    <w:tmpl w:val="E876A1EC"/>
    <w:lvl w:ilvl="0" w:tplc="7BA4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80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6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0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A1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A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87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10AE"/>
    <w:multiLevelType w:val="hybridMultilevel"/>
    <w:tmpl w:val="28C442B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C0B29"/>
    <w:multiLevelType w:val="hybridMultilevel"/>
    <w:tmpl w:val="988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6D62"/>
    <w:multiLevelType w:val="hybridMultilevel"/>
    <w:tmpl w:val="78B4233C"/>
    <w:lvl w:ilvl="0" w:tplc="094C008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E0F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D52269E"/>
    <w:multiLevelType w:val="hybridMultilevel"/>
    <w:tmpl w:val="57C6DF9C"/>
    <w:lvl w:ilvl="0" w:tplc="922E5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DA1C5"/>
    <w:multiLevelType w:val="hybridMultilevel"/>
    <w:tmpl w:val="D4B8350A"/>
    <w:lvl w:ilvl="0" w:tplc="436A8A8E">
      <w:start w:val="1"/>
      <w:numFmt w:val="decimal"/>
      <w:lvlText w:val="%1."/>
      <w:lvlJc w:val="left"/>
      <w:pPr>
        <w:ind w:left="720" w:hanging="360"/>
      </w:pPr>
    </w:lvl>
    <w:lvl w:ilvl="1" w:tplc="F50A0BE2">
      <w:start w:val="1"/>
      <w:numFmt w:val="lowerLetter"/>
      <w:lvlText w:val="%2."/>
      <w:lvlJc w:val="left"/>
      <w:pPr>
        <w:ind w:left="1440" w:hanging="360"/>
      </w:pPr>
    </w:lvl>
    <w:lvl w:ilvl="2" w:tplc="48CAE94A">
      <w:start w:val="1"/>
      <w:numFmt w:val="lowerRoman"/>
      <w:lvlText w:val="%3."/>
      <w:lvlJc w:val="right"/>
      <w:pPr>
        <w:ind w:left="2160" w:hanging="180"/>
      </w:pPr>
    </w:lvl>
    <w:lvl w:ilvl="3" w:tplc="6080900E">
      <w:start w:val="1"/>
      <w:numFmt w:val="decimal"/>
      <w:lvlText w:val="%4."/>
      <w:lvlJc w:val="left"/>
      <w:pPr>
        <w:ind w:left="2880" w:hanging="360"/>
      </w:pPr>
    </w:lvl>
    <w:lvl w:ilvl="4" w:tplc="D7A678BE">
      <w:start w:val="1"/>
      <w:numFmt w:val="lowerLetter"/>
      <w:lvlText w:val="%5."/>
      <w:lvlJc w:val="left"/>
      <w:pPr>
        <w:ind w:left="3600" w:hanging="360"/>
      </w:pPr>
    </w:lvl>
    <w:lvl w:ilvl="5" w:tplc="9CA83F24">
      <w:start w:val="1"/>
      <w:numFmt w:val="lowerRoman"/>
      <w:lvlText w:val="%6."/>
      <w:lvlJc w:val="right"/>
      <w:pPr>
        <w:ind w:left="4320" w:hanging="180"/>
      </w:pPr>
    </w:lvl>
    <w:lvl w:ilvl="6" w:tplc="BE52D6B8">
      <w:start w:val="1"/>
      <w:numFmt w:val="decimal"/>
      <w:lvlText w:val="%7."/>
      <w:lvlJc w:val="left"/>
      <w:pPr>
        <w:ind w:left="5040" w:hanging="360"/>
      </w:pPr>
    </w:lvl>
    <w:lvl w:ilvl="7" w:tplc="0374D89E">
      <w:start w:val="1"/>
      <w:numFmt w:val="lowerLetter"/>
      <w:lvlText w:val="%8."/>
      <w:lvlJc w:val="left"/>
      <w:pPr>
        <w:ind w:left="5760" w:hanging="360"/>
      </w:pPr>
    </w:lvl>
    <w:lvl w:ilvl="8" w:tplc="CE2E70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1CB85"/>
    <w:multiLevelType w:val="hybridMultilevel"/>
    <w:tmpl w:val="2902743C"/>
    <w:lvl w:ilvl="0" w:tplc="B7B8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8A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2D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EC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2A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2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E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146CF"/>
    <w:multiLevelType w:val="hybridMultilevel"/>
    <w:tmpl w:val="714CD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7D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47DD26C9"/>
    <w:multiLevelType w:val="multilevel"/>
    <w:tmpl w:val="731C5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86BDDF3"/>
    <w:multiLevelType w:val="hybridMultilevel"/>
    <w:tmpl w:val="D98437A0"/>
    <w:lvl w:ilvl="0" w:tplc="7614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6A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89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2B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1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6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6043C"/>
    <w:multiLevelType w:val="multilevel"/>
    <w:tmpl w:val="714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868C0"/>
    <w:multiLevelType w:val="hybridMultilevel"/>
    <w:tmpl w:val="B478FC30"/>
    <w:lvl w:ilvl="0" w:tplc="40EABA18">
      <w:start w:val="1"/>
      <w:numFmt w:val="decimal"/>
      <w:lvlText w:val="%1."/>
      <w:lvlJc w:val="left"/>
      <w:pPr>
        <w:ind w:left="720" w:hanging="360"/>
      </w:pPr>
    </w:lvl>
    <w:lvl w:ilvl="1" w:tplc="D0B658F6">
      <w:start w:val="3"/>
      <w:numFmt w:val="lowerLetter"/>
      <w:lvlText w:val="%2."/>
      <w:lvlJc w:val="left"/>
      <w:pPr>
        <w:ind w:left="1440" w:hanging="360"/>
      </w:pPr>
    </w:lvl>
    <w:lvl w:ilvl="2" w:tplc="362A5516">
      <w:start w:val="1"/>
      <w:numFmt w:val="lowerRoman"/>
      <w:lvlText w:val="%3."/>
      <w:lvlJc w:val="right"/>
      <w:pPr>
        <w:ind w:left="2160" w:hanging="180"/>
      </w:pPr>
    </w:lvl>
    <w:lvl w:ilvl="3" w:tplc="AD1A69C8">
      <w:start w:val="1"/>
      <w:numFmt w:val="decimal"/>
      <w:lvlText w:val="%4."/>
      <w:lvlJc w:val="left"/>
      <w:pPr>
        <w:ind w:left="2880" w:hanging="360"/>
      </w:pPr>
    </w:lvl>
    <w:lvl w:ilvl="4" w:tplc="79E02D38">
      <w:start w:val="1"/>
      <w:numFmt w:val="lowerLetter"/>
      <w:lvlText w:val="%5."/>
      <w:lvlJc w:val="left"/>
      <w:pPr>
        <w:ind w:left="3600" w:hanging="360"/>
      </w:pPr>
    </w:lvl>
    <w:lvl w:ilvl="5" w:tplc="1F36BA22">
      <w:start w:val="1"/>
      <w:numFmt w:val="lowerRoman"/>
      <w:lvlText w:val="%6."/>
      <w:lvlJc w:val="right"/>
      <w:pPr>
        <w:ind w:left="4320" w:hanging="180"/>
      </w:pPr>
    </w:lvl>
    <w:lvl w:ilvl="6" w:tplc="2F80B788">
      <w:start w:val="1"/>
      <w:numFmt w:val="decimal"/>
      <w:lvlText w:val="%7."/>
      <w:lvlJc w:val="left"/>
      <w:pPr>
        <w:ind w:left="5040" w:hanging="360"/>
      </w:pPr>
    </w:lvl>
    <w:lvl w:ilvl="7" w:tplc="9350F20C">
      <w:start w:val="1"/>
      <w:numFmt w:val="lowerLetter"/>
      <w:lvlText w:val="%8."/>
      <w:lvlJc w:val="left"/>
      <w:pPr>
        <w:ind w:left="5760" w:hanging="360"/>
      </w:pPr>
    </w:lvl>
    <w:lvl w:ilvl="8" w:tplc="3B2C931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80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9711929"/>
    <w:multiLevelType w:val="hybridMultilevel"/>
    <w:tmpl w:val="5FBC3ED0"/>
    <w:lvl w:ilvl="0" w:tplc="3C84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5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2A4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D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9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D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4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54AFE"/>
    <w:multiLevelType w:val="hybridMultilevel"/>
    <w:tmpl w:val="864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A5A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8" w15:restartNumberingAfterBreak="0">
    <w:nsid w:val="6E6B1F67"/>
    <w:multiLevelType w:val="hybridMultilevel"/>
    <w:tmpl w:val="64D0F222"/>
    <w:lvl w:ilvl="0" w:tplc="8A5EC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B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E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2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BC54"/>
    <w:multiLevelType w:val="hybridMultilevel"/>
    <w:tmpl w:val="07827F4A"/>
    <w:lvl w:ilvl="0" w:tplc="C898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6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6E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EE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2B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A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0A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1C39"/>
    <w:multiLevelType w:val="hybridMultilevel"/>
    <w:tmpl w:val="CE400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851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51A42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51D5F45"/>
    <w:multiLevelType w:val="hybridMultilevel"/>
    <w:tmpl w:val="F0C40D7C"/>
    <w:lvl w:ilvl="0" w:tplc="9758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E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5A2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2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F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6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1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30A79"/>
    <w:multiLevelType w:val="hybridMultilevel"/>
    <w:tmpl w:val="6DEEB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933EA"/>
    <w:multiLevelType w:val="singleLevel"/>
    <w:tmpl w:val="B5367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3752C1"/>
    <w:multiLevelType w:val="hybridMultilevel"/>
    <w:tmpl w:val="E6643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61F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5989002">
    <w:abstractNumId w:val="5"/>
  </w:num>
  <w:num w:numId="2" w16cid:durableId="329991059">
    <w:abstractNumId w:val="43"/>
  </w:num>
  <w:num w:numId="3" w16cid:durableId="1774205759">
    <w:abstractNumId w:val="35"/>
  </w:num>
  <w:num w:numId="4" w16cid:durableId="370110542">
    <w:abstractNumId w:val="3"/>
  </w:num>
  <w:num w:numId="5" w16cid:durableId="483470330">
    <w:abstractNumId w:val="33"/>
  </w:num>
  <w:num w:numId="6" w16cid:durableId="49110798">
    <w:abstractNumId w:val="1"/>
  </w:num>
  <w:num w:numId="7" w16cid:durableId="1767574847">
    <w:abstractNumId w:val="26"/>
  </w:num>
  <w:num w:numId="8" w16cid:durableId="1519931210">
    <w:abstractNumId w:val="17"/>
  </w:num>
  <w:num w:numId="9" w16cid:durableId="570966020">
    <w:abstractNumId w:val="20"/>
  </w:num>
  <w:num w:numId="10" w16cid:durableId="571161215">
    <w:abstractNumId w:val="2"/>
  </w:num>
  <w:num w:numId="11" w16cid:durableId="1472673663">
    <w:abstractNumId w:val="14"/>
  </w:num>
  <w:num w:numId="12" w16cid:durableId="1129394014">
    <w:abstractNumId w:val="39"/>
  </w:num>
  <w:num w:numId="13" w16cid:durableId="1098985798">
    <w:abstractNumId w:val="8"/>
  </w:num>
  <w:num w:numId="14" w16cid:durableId="1609508769">
    <w:abstractNumId w:val="38"/>
  </w:num>
  <w:num w:numId="15" w16cid:durableId="1517233830">
    <w:abstractNumId w:val="31"/>
  </w:num>
  <w:num w:numId="16" w16cid:durableId="689182387">
    <w:abstractNumId w:val="27"/>
  </w:num>
  <w:num w:numId="17" w16cid:durableId="1842546503">
    <w:abstractNumId w:val="16"/>
  </w:num>
  <w:num w:numId="18" w16cid:durableId="1326981416">
    <w:abstractNumId w:val="28"/>
  </w:num>
  <w:num w:numId="19" w16cid:durableId="1025129577">
    <w:abstractNumId w:val="32"/>
  </w:num>
  <w:num w:numId="20" w16cid:durableId="675885449">
    <w:abstractNumId w:val="10"/>
  </w:num>
  <w:num w:numId="21" w16cid:durableId="557940080">
    <w:abstractNumId w:val="46"/>
  </w:num>
  <w:num w:numId="22" w16cid:durableId="2140100248">
    <w:abstractNumId w:val="21"/>
  </w:num>
  <w:num w:numId="23" w16cid:durableId="2033534234">
    <w:abstractNumId w:val="42"/>
  </w:num>
  <w:num w:numId="24" w16cid:durableId="903490725">
    <w:abstractNumId w:val="6"/>
  </w:num>
  <w:num w:numId="25" w16cid:durableId="71780485">
    <w:abstractNumId w:val="47"/>
  </w:num>
  <w:num w:numId="26" w16cid:durableId="1319184868">
    <w:abstractNumId w:val="45"/>
  </w:num>
  <w:num w:numId="27" w16cid:durableId="546796158">
    <w:abstractNumId w:val="34"/>
  </w:num>
  <w:num w:numId="28" w16cid:durableId="1054893799">
    <w:abstractNumId w:val="4"/>
  </w:num>
  <w:num w:numId="29" w16cid:durableId="1706833016">
    <w:abstractNumId w:val="37"/>
  </w:num>
  <w:num w:numId="30" w16cid:durableId="324824570">
    <w:abstractNumId w:val="15"/>
  </w:num>
  <w:num w:numId="31" w16cid:durableId="1258902863">
    <w:abstractNumId w:val="13"/>
  </w:num>
  <w:num w:numId="32" w16cid:durableId="862938065">
    <w:abstractNumId w:val="18"/>
  </w:num>
  <w:num w:numId="33" w16cid:durableId="1071738666">
    <w:abstractNumId w:val="19"/>
  </w:num>
  <w:num w:numId="34" w16cid:durableId="272250137">
    <w:abstractNumId w:val="29"/>
  </w:num>
  <w:num w:numId="35" w16cid:durableId="1116098957">
    <w:abstractNumId w:val="25"/>
  </w:num>
  <w:num w:numId="36" w16cid:durableId="1420785418">
    <w:abstractNumId w:val="24"/>
  </w:num>
  <w:num w:numId="37" w16cid:durableId="946817345">
    <w:abstractNumId w:val="9"/>
  </w:num>
  <w:num w:numId="38" w16cid:durableId="797451956">
    <w:abstractNumId w:val="11"/>
  </w:num>
  <w:num w:numId="39" w16cid:durableId="96870512">
    <w:abstractNumId w:val="41"/>
  </w:num>
  <w:num w:numId="40" w16cid:durableId="1416777783">
    <w:abstractNumId w:val="7"/>
  </w:num>
  <w:num w:numId="41" w16cid:durableId="1898741384">
    <w:abstractNumId w:val="23"/>
  </w:num>
  <w:num w:numId="42" w16cid:durableId="1451701469">
    <w:abstractNumId w:val="22"/>
  </w:num>
  <w:num w:numId="43" w16cid:durableId="847062390">
    <w:abstractNumId w:val="36"/>
  </w:num>
  <w:num w:numId="44" w16cid:durableId="1255630141">
    <w:abstractNumId w:val="44"/>
  </w:num>
  <w:num w:numId="45" w16cid:durableId="1704552572">
    <w:abstractNumId w:val="12"/>
  </w:num>
  <w:num w:numId="46" w16cid:durableId="174269251">
    <w:abstractNumId w:val="0"/>
  </w:num>
  <w:num w:numId="47" w16cid:durableId="1860705083">
    <w:abstractNumId w:val="30"/>
  </w:num>
  <w:num w:numId="48" w16cid:durableId="157072629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84"/>
    <w:rsid w:val="00006B4B"/>
    <w:rsid w:val="00013B21"/>
    <w:rsid w:val="00020FD1"/>
    <w:rsid w:val="0002372B"/>
    <w:rsid w:val="000343D8"/>
    <w:rsid w:val="00040830"/>
    <w:rsid w:val="00044A62"/>
    <w:rsid w:val="00045432"/>
    <w:rsid w:val="000466BC"/>
    <w:rsid w:val="000667B5"/>
    <w:rsid w:val="000703EC"/>
    <w:rsid w:val="00071269"/>
    <w:rsid w:val="00081597"/>
    <w:rsid w:val="00083DD0"/>
    <w:rsid w:val="000852DD"/>
    <w:rsid w:val="00087645"/>
    <w:rsid w:val="00090010"/>
    <w:rsid w:val="00091B1E"/>
    <w:rsid w:val="00093BEA"/>
    <w:rsid w:val="00096D75"/>
    <w:rsid w:val="000B150A"/>
    <w:rsid w:val="000B6CBF"/>
    <w:rsid w:val="000C4EFB"/>
    <w:rsid w:val="000C6170"/>
    <w:rsid w:val="000C6346"/>
    <w:rsid w:val="000C654D"/>
    <w:rsid w:val="000C76C6"/>
    <w:rsid w:val="000D0FD3"/>
    <w:rsid w:val="000DACA1"/>
    <w:rsid w:val="00103375"/>
    <w:rsid w:val="00104DDE"/>
    <w:rsid w:val="001061B2"/>
    <w:rsid w:val="00112418"/>
    <w:rsid w:val="00124CE4"/>
    <w:rsid w:val="001349D2"/>
    <w:rsid w:val="001405C8"/>
    <w:rsid w:val="00143840"/>
    <w:rsid w:val="001513DB"/>
    <w:rsid w:val="00153A2A"/>
    <w:rsid w:val="001566A2"/>
    <w:rsid w:val="00161550"/>
    <w:rsid w:val="001620BD"/>
    <w:rsid w:val="00164112"/>
    <w:rsid w:val="001664CC"/>
    <w:rsid w:val="00167F34"/>
    <w:rsid w:val="0017178A"/>
    <w:rsid w:val="00172CDD"/>
    <w:rsid w:val="00174F01"/>
    <w:rsid w:val="00177919"/>
    <w:rsid w:val="0018109A"/>
    <w:rsid w:val="001939E6"/>
    <w:rsid w:val="00195D9F"/>
    <w:rsid w:val="001A00CB"/>
    <w:rsid w:val="001A62A0"/>
    <w:rsid w:val="001A764C"/>
    <w:rsid w:val="001B34A1"/>
    <w:rsid w:val="001B7AB1"/>
    <w:rsid w:val="001C3B15"/>
    <w:rsid w:val="001F3B72"/>
    <w:rsid w:val="00202764"/>
    <w:rsid w:val="002028B5"/>
    <w:rsid w:val="002131C8"/>
    <w:rsid w:val="002149C9"/>
    <w:rsid w:val="0022032B"/>
    <w:rsid w:val="0023195D"/>
    <w:rsid w:val="002348D5"/>
    <w:rsid w:val="00234A81"/>
    <w:rsid w:val="00247A27"/>
    <w:rsid w:val="002519DB"/>
    <w:rsid w:val="00255D08"/>
    <w:rsid w:val="002613E0"/>
    <w:rsid w:val="00272649"/>
    <w:rsid w:val="00275516"/>
    <w:rsid w:val="00275FF3"/>
    <w:rsid w:val="00284555"/>
    <w:rsid w:val="002914DA"/>
    <w:rsid w:val="002929E8"/>
    <w:rsid w:val="00293B80"/>
    <w:rsid w:val="00297079"/>
    <w:rsid w:val="002C7C44"/>
    <w:rsid w:val="002E1034"/>
    <w:rsid w:val="002E6646"/>
    <w:rsid w:val="002E7BA8"/>
    <w:rsid w:val="002E7CDF"/>
    <w:rsid w:val="002F5DCC"/>
    <w:rsid w:val="002F78AF"/>
    <w:rsid w:val="003018E8"/>
    <w:rsid w:val="0030676E"/>
    <w:rsid w:val="00306CC8"/>
    <w:rsid w:val="0030756B"/>
    <w:rsid w:val="00316972"/>
    <w:rsid w:val="0031747B"/>
    <w:rsid w:val="0032415D"/>
    <w:rsid w:val="003244DF"/>
    <w:rsid w:val="0033771E"/>
    <w:rsid w:val="003453D5"/>
    <w:rsid w:val="00354D04"/>
    <w:rsid w:val="003618AB"/>
    <w:rsid w:val="00362397"/>
    <w:rsid w:val="00363186"/>
    <w:rsid w:val="00377268"/>
    <w:rsid w:val="003A14DA"/>
    <w:rsid w:val="003A1D08"/>
    <w:rsid w:val="003B7D1E"/>
    <w:rsid w:val="003C0A48"/>
    <w:rsid w:val="003C3D73"/>
    <w:rsid w:val="003C40C6"/>
    <w:rsid w:val="003C5474"/>
    <w:rsid w:val="003D0B58"/>
    <w:rsid w:val="003D6553"/>
    <w:rsid w:val="003E3C9F"/>
    <w:rsid w:val="00415794"/>
    <w:rsid w:val="0041777C"/>
    <w:rsid w:val="00422877"/>
    <w:rsid w:val="004356C8"/>
    <w:rsid w:val="0044192B"/>
    <w:rsid w:val="00452687"/>
    <w:rsid w:val="00454BC3"/>
    <w:rsid w:val="00460506"/>
    <w:rsid w:val="00463499"/>
    <w:rsid w:val="004656B0"/>
    <w:rsid w:val="00466D69"/>
    <w:rsid w:val="004762B3"/>
    <w:rsid w:val="00482166"/>
    <w:rsid w:val="00495BC1"/>
    <w:rsid w:val="00496A68"/>
    <w:rsid w:val="004A08A4"/>
    <w:rsid w:val="004A2E48"/>
    <w:rsid w:val="004A40A3"/>
    <w:rsid w:val="004A611E"/>
    <w:rsid w:val="004B3D95"/>
    <w:rsid w:val="004B6DD6"/>
    <w:rsid w:val="004C24C6"/>
    <w:rsid w:val="004D231F"/>
    <w:rsid w:val="004D372C"/>
    <w:rsid w:val="004D69C9"/>
    <w:rsid w:val="004E4B26"/>
    <w:rsid w:val="004F0DA5"/>
    <w:rsid w:val="004F155D"/>
    <w:rsid w:val="004F59E0"/>
    <w:rsid w:val="004F879D"/>
    <w:rsid w:val="0050427D"/>
    <w:rsid w:val="005069A8"/>
    <w:rsid w:val="00510140"/>
    <w:rsid w:val="00510E37"/>
    <w:rsid w:val="00512C26"/>
    <w:rsid w:val="00517B1A"/>
    <w:rsid w:val="00525327"/>
    <w:rsid w:val="00531FAB"/>
    <w:rsid w:val="005350AF"/>
    <w:rsid w:val="005376D1"/>
    <w:rsid w:val="005447D4"/>
    <w:rsid w:val="00545486"/>
    <w:rsid w:val="00551D5B"/>
    <w:rsid w:val="00552A02"/>
    <w:rsid w:val="005618C9"/>
    <w:rsid w:val="00563705"/>
    <w:rsid w:val="005818F1"/>
    <w:rsid w:val="00584E10"/>
    <w:rsid w:val="00592E45"/>
    <w:rsid w:val="00595C8E"/>
    <w:rsid w:val="00596B85"/>
    <w:rsid w:val="005B3FA5"/>
    <w:rsid w:val="005B5E46"/>
    <w:rsid w:val="005C29A8"/>
    <w:rsid w:val="005C42A2"/>
    <w:rsid w:val="005C7FDC"/>
    <w:rsid w:val="005D3F50"/>
    <w:rsid w:val="005E2586"/>
    <w:rsid w:val="005E3683"/>
    <w:rsid w:val="005F1B8F"/>
    <w:rsid w:val="00602F98"/>
    <w:rsid w:val="00604646"/>
    <w:rsid w:val="006049AF"/>
    <w:rsid w:val="00607390"/>
    <w:rsid w:val="00612829"/>
    <w:rsid w:val="00614786"/>
    <w:rsid w:val="00626A0A"/>
    <w:rsid w:val="006273E1"/>
    <w:rsid w:val="00630F10"/>
    <w:rsid w:val="00632360"/>
    <w:rsid w:val="0063350A"/>
    <w:rsid w:val="00636CAF"/>
    <w:rsid w:val="006374C0"/>
    <w:rsid w:val="006506E5"/>
    <w:rsid w:val="00664331"/>
    <w:rsid w:val="006802D4"/>
    <w:rsid w:val="00684C29"/>
    <w:rsid w:val="00692FE5"/>
    <w:rsid w:val="006A090B"/>
    <w:rsid w:val="006A4B03"/>
    <w:rsid w:val="006A7529"/>
    <w:rsid w:val="006C63BC"/>
    <w:rsid w:val="006E0D6C"/>
    <w:rsid w:val="006E1A97"/>
    <w:rsid w:val="006E43C0"/>
    <w:rsid w:val="006E52AE"/>
    <w:rsid w:val="006F3D5E"/>
    <w:rsid w:val="006F61B9"/>
    <w:rsid w:val="00704176"/>
    <w:rsid w:val="00705E32"/>
    <w:rsid w:val="00721977"/>
    <w:rsid w:val="00722486"/>
    <w:rsid w:val="00722853"/>
    <w:rsid w:val="0073510F"/>
    <w:rsid w:val="0074281F"/>
    <w:rsid w:val="00756457"/>
    <w:rsid w:val="00756AB9"/>
    <w:rsid w:val="00764FB4"/>
    <w:rsid w:val="00770A99"/>
    <w:rsid w:val="00791EE6"/>
    <w:rsid w:val="00796D69"/>
    <w:rsid w:val="007A0A33"/>
    <w:rsid w:val="007A6FE8"/>
    <w:rsid w:val="007C3A16"/>
    <w:rsid w:val="007C3C57"/>
    <w:rsid w:val="007C72C7"/>
    <w:rsid w:val="007D02BC"/>
    <w:rsid w:val="007D4116"/>
    <w:rsid w:val="007D4DF9"/>
    <w:rsid w:val="007D522B"/>
    <w:rsid w:val="007D5F66"/>
    <w:rsid w:val="007E083A"/>
    <w:rsid w:val="007F0355"/>
    <w:rsid w:val="007F4374"/>
    <w:rsid w:val="007F57B1"/>
    <w:rsid w:val="00804024"/>
    <w:rsid w:val="00811A38"/>
    <w:rsid w:val="00823525"/>
    <w:rsid w:val="00827DAB"/>
    <w:rsid w:val="00832D08"/>
    <w:rsid w:val="00845744"/>
    <w:rsid w:val="00853552"/>
    <w:rsid w:val="0086692F"/>
    <w:rsid w:val="00870758"/>
    <w:rsid w:val="0087143F"/>
    <w:rsid w:val="008762F3"/>
    <w:rsid w:val="00881D22"/>
    <w:rsid w:val="00882BC9"/>
    <w:rsid w:val="00892208"/>
    <w:rsid w:val="00896368"/>
    <w:rsid w:val="00897650"/>
    <w:rsid w:val="008A1CD0"/>
    <w:rsid w:val="008A3D07"/>
    <w:rsid w:val="008A3F11"/>
    <w:rsid w:val="008A403B"/>
    <w:rsid w:val="008A6F3F"/>
    <w:rsid w:val="008B4AF3"/>
    <w:rsid w:val="008B4FCB"/>
    <w:rsid w:val="008C5A2B"/>
    <w:rsid w:val="008C79B4"/>
    <w:rsid w:val="008D26F6"/>
    <w:rsid w:val="008D4DEC"/>
    <w:rsid w:val="008D77D0"/>
    <w:rsid w:val="008E3033"/>
    <w:rsid w:val="008F1012"/>
    <w:rsid w:val="008F16BA"/>
    <w:rsid w:val="008F3C41"/>
    <w:rsid w:val="008F3EA4"/>
    <w:rsid w:val="0090273F"/>
    <w:rsid w:val="00907850"/>
    <w:rsid w:val="009106A9"/>
    <w:rsid w:val="00913802"/>
    <w:rsid w:val="00925D49"/>
    <w:rsid w:val="0093310D"/>
    <w:rsid w:val="00936BC9"/>
    <w:rsid w:val="00953DAF"/>
    <w:rsid w:val="00954371"/>
    <w:rsid w:val="009567CE"/>
    <w:rsid w:val="00962087"/>
    <w:rsid w:val="009675A8"/>
    <w:rsid w:val="00976DC5"/>
    <w:rsid w:val="00976FA4"/>
    <w:rsid w:val="009774DD"/>
    <w:rsid w:val="0098043D"/>
    <w:rsid w:val="009808B2"/>
    <w:rsid w:val="00980DD8"/>
    <w:rsid w:val="009830E4"/>
    <w:rsid w:val="009857AA"/>
    <w:rsid w:val="00990B91"/>
    <w:rsid w:val="009974BC"/>
    <w:rsid w:val="009A302F"/>
    <w:rsid w:val="009B423A"/>
    <w:rsid w:val="009B690E"/>
    <w:rsid w:val="009C3081"/>
    <w:rsid w:val="009C325D"/>
    <w:rsid w:val="009E4257"/>
    <w:rsid w:val="009E4F35"/>
    <w:rsid w:val="009F5492"/>
    <w:rsid w:val="00A02CC7"/>
    <w:rsid w:val="00A06695"/>
    <w:rsid w:val="00A15BF1"/>
    <w:rsid w:val="00A27342"/>
    <w:rsid w:val="00A4535D"/>
    <w:rsid w:val="00A457B0"/>
    <w:rsid w:val="00A5249F"/>
    <w:rsid w:val="00A5663C"/>
    <w:rsid w:val="00A63843"/>
    <w:rsid w:val="00A64414"/>
    <w:rsid w:val="00A718ED"/>
    <w:rsid w:val="00A7799F"/>
    <w:rsid w:val="00A7B36C"/>
    <w:rsid w:val="00A968EF"/>
    <w:rsid w:val="00AA0609"/>
    <w:rsid w:val="00AA17D3"/>
    <w:rsid w:val="00AB1DBF"/>
    <w:rsid w:val="00AD05FB"/>
    <w:rsid w:val="00AD7A50"/>
    <w:rsid w:val="00AE47AB"/>
    <w:rsid w:val="00AF151A"/>
    <w:rsid w:val="00AF26CA"/>
    <w:rsid w:val="00B00300"/>
    <w:rsid w:val="00B15A89"/>
    <w:rsid w:val="00B15F66"/>
    <w:rsid w:val="00B16D0B"/>
    <w:rsid w:val="00B20A02"/>
    <w:rsid w:val="00B20A8B"/>
    <w:rsid w:val="00B23D97"/>
    <w:rsid w:val="00B32A36"/>
    <w:rsid w:val="00B33777"/>
    <w:rsid w:val="00B419B3"/>
    <w:rsid w:val="00B47F9A"/>
    <w:rsid w:val="00B549BF"/>
    <w:rsid w:val="00B74BDD"/>
    <w:rsid w:val="00B7501A"/>
    <w:rsid w:val="00B75708"/>
    <w:rsid w:val="00B90F17"/>
    <w:rsid w:val="00B939CB"/>
    <w:rsid w:val="00B96D0A"/>
    <w:rsid w:val="00BB0298"/>
    <w:rsid w:val="00BB1E84"/>
    <w:rsid w:val="00BB7FF7"/>
    <w:rsid w:val="00BC29C1"/>
    <w:rsid w:val="00BC541E"/>
    <w:rsid w:val="00BD1868"/>
    <w:rsid w:val="00BD2C99"/>
    <w:rsid w:val="00BE2685"/>
    <w:rsid w:val="00BF4852"/>
    <w:rsid w:val="00C1083D"/>
    <w:rsid w:val="00C12750"/>
    <w:rsid w:val="00C20E87"/>
    <w:rsid w:val="00C246DC"/>
    <w:rsid w:val="00C265B1"/>
    <w:rsid w:val="00C26F4E"/>
    <w:rsid w:val="00C64EA9"/>
    <w:rsid w:val="00C73AA6"/>
    <w:rsid w:val="00C74DE0"/>
    <w:rsid w:val="00C7755A"/>
    <w:rsid w:val="00C925EF"/>
    <w:rsid w:val="00C95330"/>
    <w:rsid w:val="00CA22BE"/>
    <w:rsid w:val="00CB18EA"/>
    <w:rsid w:val="00CB2992"/>
    <w:rsid w:val="00CB668C"/>
    <w:rsid w:val="00CB741F"/>
    <w:rsid w:val="00CC363C"/>
    <w:rsid w:val="00CD02D3"/>
    <w:rsid w:val="00CF3110"/>
    <w:rsid w:val="00D00813"/>
    <w:rsid w:val="00D10EE5"/>
    <w:rsid w:val="00D11C6C"/>
    <w:rsid w:val="00D17276"/>
    <w:rsid w:val="00D36004"/>
    <w:rsid w:val="00D53439"/>
    <w:rsid w:val="00D56598"/>
    <w:rsid w:val="00D72630"/>
    <w:rsid w:val="00D80A30"/>
    <w:rsid w:val="00D850A9"/>
    <w:rsid w:val="00D858FF"/>
    <w:rsid w:val="00D9564E"/>
    <w:rsid w:val="00DA61B6"/>
    <w:rsid w:val="00DB57DE"/>
    <w:rsid w:val="00DB59B4"/>
    <w:rsid w:val="00DB7AC6"/>
    <w:rsid w:val="00DC1E08"/>
    <w:rsid w:val="00DC2777"/>
    <w:rsid w:val="00DC63B5"/>
    <w:rsid w:val="00DD49FF"/>
    <w:rsid w:val="00DD578A"/>
    <w:rsid w:val="00DE3A34"/>
    <w:rsid w:val="00DE680B"/>
    <w:rsid w:val="00DF15B3"/>
    <w:rsid w:val="00DF4F4E"/>
    <w:rsid w:val="00DF7A3B"/>
    <w:rsid w:val="00E00989"/>
    <w:rsid w:val="00E02127"/>
    <w:rsid w:val="00E04397"/>
    <w:rsid w:val="00E04963"/>
    <w:rsid w:val="00E10944"/>
    <w:rsid w:val="00E10FA0"/>
    <w:rsid w:val="00E243D5"/>
    <w:rsid w:val="00E34B93"/>
    <w:rsid w:val="00E42EFF"/>
    <w:rsid w:val="00E53537"/>
    <w:rsid w:val="00E64B87"/>
    <w:rsid w:val="00E650F7"/>
    <w:rsid w:val="00E76170"/>
    <w:rsid w:val="00E87399"/>
    <w:rsid w:val="00E941B5"/>
    <w:rsid w:val="00E9721C"/>
    <w:rsid w:val="00EA7E36"/>
    <w:rsid w:val="00EB1E53"/>
    <w:rsid w:val="00EB47C6"/>
    <w:rsid w:val="00EC23E7"/>
    <w:rsid w:val="00EC7A1E"/>
    <w:rsid w:val="00F045F8"/>
    <w:rsid w:val="00F102A6"/>
    <w:rsid w:val="00F1613C"/>
    <w:rsid w:val="00F1728F"/>
    <w:rsid w:val="00F23D2C"/>
    <w:rsid w:val="00F25A53"/>
    <w:rsid w:val="00F407EE"/>
    <w:rsid w:val="00F44875"/>
    <w:rsid w:val="00F61006"/>
    <w:rsid w:val="00F627BF"/>
    <w:rsid w:val="00F64D94"/>
    <w:rsid w:val="00F72ADE"/>
    <w:rsid w:val="00F85877"/>
    <w:rsid w:val="00F927C4"/>
    <w:rsid w:val="00F93BDD"/>
    <w:rsid w:val="00FA08DB"/>
    <w:rsid w:val="00FA5EA9"/>
    <w:rsid w:val="00FB1170"/>
    <w:rsid w:val="00FB3852"/>
    <w:rsid w:val="00FC0706"/>
    <w:rsid w:val="00FC2AC9"/>
    <w:rsid w:val="00FC6017"/>
    <w:rsid w:val="00FD1ED6"/>
    <w:rsid w:val="00FE0354"/>
    <w:rsid w:val="00FE1A2B"/>
    <w:rsid w:val="00FF06C1"/>
    <w:rsid w:val="00FF1566"/>
    <w:rsid w:val="00FF335E"/>
    <w:rsid w:val="00FF4D00"/>
    <w:rsid w:val="00FF6404"/>
    <w:rsid w:val="01204727"/>
    <w:rsid w:val="01C56408"/>
    <w:rsid w:val="02642D92"/>
    <w:rsid w:val="04D79E94"/>
    <w:rsid w:val="04F9A2C7"/>
    <w:rsid w:val="054C6595"/>
    <w:rsid w:val="054F60F6"/>
    <w:rsid w:val="05809456"/>
    <w:rsid w:val="05DF43DC"/>
    <w:rsid w:val="0613A15D"/>
    <w:rsid w:val="06EA283A"/>
    <w:rsid w:val="07CF1AEA"/>
    <w:rsid w:val="0828092B"/>
    <w:rsid w:val="0861673F"/>
    <w:rsid w:val="08E1389E"/>
    <w:rsid w:val="090F9BD0"/>
    <w:rsid w:val="092D7586"/>
    <w:rsid w:val="0971960E"/>
    <w:rsid w:val="09947EBE"/>
    <w:rsid w:val="09CE0066"/>
    <w:rsid w:val="0A009613"/>
    <w:rsid w:val="0A945FB1"/>
    <w:rsid w:val="0AB81CD9"/>
    <w:rsid w:val="0B1B67AD"/>
    <w:rsid w:val="0C3BCA75"/>
    <w:rsid w:val="0C54FE30"/>
    <w:rsid w:val="0D39A872"/>
    <w:rsid w:val="0D440673"/>
    <w:rsid w:val="0D511CC9"/>
    <w:rsid w:val="0D5F0914"/>
    <w:rsid w:val="0D70EBF8"/>
    <w:rsid w:val="0DAF116D"/>
    <w:rsid w:val="0DE7BE4C"/>
    <w:rsid w:val="0E7C4B0D"/>
    <w:rsid w:val="0ECCAE5A"/>
    <w:rsid w:val="0F4BC47A"/>
    <w:rsid w:val="0F4FF709"/>
    <w:rsid w:val="0FA81908"/>
    <w:rsid w:val="0FD3024F"/>
    <w:rsid w:val="102E8E76"/>
    <w:rsid w:val="104D56C3"/>
    <w:rsid w:val="1089B798"/>
    <w:rsid w:val="1190D98F"/>
    <w:rsid w:val="11B13ECC"/>
    <w:rsid w:val="11E92724"/>
    <w:rsid w:val="127CEAA4"/>
    <w:rsid w:val="12A6A502"/>
    <w:rsid w:val="130AA311"/>
    <w:rsid w:val="136F5F0F"/>
    <w:rsid w:val="1444FD0E"/>
    <w:rsid w:val="1460C20E"/>
    <w:rsid w:val="14BE4BAB"/>
    <w:rsid w:val="14DAFC16"/>
    <w:rsid w:val="14F40CF8"/>
    <w:rsid w:val="151B6E21"/>
    <w:rsid w:val="15C2B659"/>
    <w:rsid w:val="15CE6A32"/>
    <w:rsid w:val="15D50A5B"/>
    <w:rsid w:val="15F8AEAF"/>
    <w:rsid w:val="1644F8C0"/>
    <w:rsid w:val="164B1F37"/>
    <w:rsid w:val="16913478"/>
    <w:rsid w:val="175C8659"/>
    <w:rsid w:val="17647B1C"/>
    <w:rsid w:val="178D8416"/>
    <w:rsid w:val="1792914A"/>
    <w:rsid w:val="17C6BF4F"/>
    <w:rsid w:val="18264B74"/>
    <w:rsid w:val="183486A1"/>
    <w:rsid w:val="188903F9"/>
    <w:rsid w:val="18F75768"/>
    <w:rsid w:val="1919AF16"/>
    <w:rsid w:val="1932DFCA"/>
    <w:rsid w:val="1996D5EB"/>
    <w:rsid w:val="19CD5524"/>
    <w:rsid w:val="19CEE7B3"/>
    <w:rsid w:val="19EDAFBF"/>
    <w:rsid w:val="1A43D69D"/>
    <w:rsid w:val="1A58EE6C"/>
    <w:rsid w:val="1A7FE745"/>
    <w:rsid w:val="1AAC907C"/>
    <w:rsid w:val="1AC80CF9"/>
    <w:rsid w:val="1B2BC125"/>
    <w:rsid w:val="1B3D964A"/>
    <w:rsid w:val="1BF4BECD"/>
    <w:rsid w:val="1BF6D7FB"/>
    <w:rsid w:val="1C2CE041"/>
    <w:rsid w:val="1CC1C13D"/>
    <w:rsid w:val="1D3F1B22"/>
    <w:rsid w:val="1D869F3C"/>
    <w:rsid w:val="1DF14DAA"/>
    <w:rsid w:val="1E66A988"/>
    <w:rsid w:val="1EB3089C"/>
    <w:rsid w:val="1EE0DDB4"/>
    <w:rsid w:val="1EF1A509"/>
    <w:rsid w:val="1F068DC7"/>
    <w:rsid w:val="1FCC1B41"/>
    <w:rsid w:val="2057A9B8"/>
    <w:rsid w:val="208A5F25"/>
    <w:rsid w:val="208D756A"/>
    <w:rsid w:val="20AD24E7"/>
    <w:rsid w:val="215A7C95"/>
    <w:rsid w:val="216F4426"/>
    <w:rsid w:val="222EE153"/>
    <w:rsid w:val="225AB205"/>
    <w:rsid w:val="232857A1"/>
    <w:rsid w:val="2333A251"/>
    <w:rsid w:val="234A44F8"/>
    <w:rsid w:val="237C3558"/>
    <w:rsid w:val="2420B0BE"/>
    <w:rsid w:val="245CC10E"/>
    <w:rsid w:val="2495FFA0"/>
    <w:rsid w:val="256329C6"/>
    <w:rsid w:val="2583A155"/>
    <w:rsid w:val="2594FE27"/>
    <w:rsid w:val="2615D18D"/>
    <w:rsid w:val="27016745"/>
    <w:rsid w:val="2706F7B5"/>
    <w:rsid w:val="273FA109"/>
    <w:rsid w:val="27EAB4D3"/>
    <w:rsid w:val="28350CC3"/>
    <w:rsid w:val="28D5DF33"/>
    <w:rsid w:val="28F92BB1"/>
    <w:rsid w:val="29079090"/>
    <w:rsid w:val="291FB14F"/>
    <w:rsid w:val="29C951E4"/>
    <w:rsid w:val="29DEEA35"/>
    <w:rsid w:val="2A0F7B19"/>
    <w:rsid w:val="2A2FA974"/>
    <w:rsid w:val="2A6AA2F5"/>
    <w:rsid w:val="2A9CC4BA"/>
    <w:rsid w:val="2AC8D609"/>
    <w:rsid w:val="2B24461A"/>
    <w:rsid w:val="2B661FA2"/>
    <w:rsid w:val="2B978668"/>
    <w:rsid w:val="2BAFCA6E"/>
    <w:rsid w:val="2DCD1915"/>
    <w:rsid w:val="2DF1D04C"/>
    <w:rsid w:val="2E263702"/>
    <w:rsid w:val="2E29A275"/>
    <w:rsid w:val="2E497C30"/>
    <w:rsid w:val="2E519189"/>
    <w:rsid w:val="2E85CB30"/>
    <w:rsid w:val="2E8B72E6"/>
    <w:rsid w:val="2E9A75EB"/>
    <w:rsid w:val="2ECB2C15"/>
    <w:rsid w:val="2EEEB971"/>
    <w:rsid w:val="2F2C77D8"/>
    <w:rsid w:val="2F408184"/>
    <w:rsid w:val="2F985BE8"/>
    <w:rsid w:val="2FCD6209"/>
    <w:rsid w:val="2FE29FE3"/>
    <w:rsid w:val="30145231"/>
    <w:rsid w:val="30861C4A"/>
    <w:rsid w:val="309F0902"/>
    <w:rsid w:val="311F761E"/>
    <w:rsid w:val="3138EB5A"/>
    <w:rsid w:val="3169326A"/>
    <w:rsid w:val="318346FC"/>
    <w:rsid w:val="31A29B69"/>
    <w:rsid w:val="31D8D0B5"/>
    <w:rsid w:val="31F1BB49"/>
    <w:rsid w:val="31F52AA9"/>
    <w:rsid w:val="3220EB1A"/>
    <w:rsid w:val="324B300F"/>
    <w:rsid w:val="3264189A"/>
    <w:rsid w:val="330502CB"/>
    <w:rsid w:val="34B5BCB8"/>
    <w:rsid w:val="3509B76F"/>
    <w:rsid w:val="3518746F"/>
    <w:rsid w:val="359ADD6B"/>
    <w:rsid w:val="35C7E8B7"/>
    <w:rsid w:val="35CE159F"/>
    <w:rsid w:val="364E402D"/>
    <w:rsid w:val="36A214AE"/>
    <w:rsid w:val="36D6C459"/>
    <w:rsid w:val="3735FF79"/>
    <w:rsid w:val="3754FE28"/>
    <w:rsid w:val="3773DDA2"/>
    <w:rsid w:val="3796E859"/>
    <w:rsid w:val="379DE173"/>
    <w:rsid w:val="37C8A3F4"/>
    <w:rsid w:val="38282FD4"/>
    <w:rsid w:val="384BCAB3"/>
    <w:rsid w:val="387A5865"/>
    <w:rsid w:val="38D35A1E"/>
    <w:rsid w:val="38E90975"/>
    <w:rsid w:val="39325282"/>
    <w:rsid w:val="393EF380"/>
    <w:rsid w:val="39AE7443"/>
    <w:rsid w:val="39DDBDD9"/>
    <w:rsid w:val="3A0A211E"/>
    <w:rsid w:val="3A40952D"/>
    <w:rsid w:val="3B2E4998"/>
    <w:rsid w:val="3B787EED"/>
    <w:rsid w:val="3BE91CAA"/>
    <w:rsid w:val="3C0034F8"/>
    <w:rsid w:val="3C203259"/>
    <w:rsid w:val="3C5F8EFE"/>
    <w:rsid w:val="3C9FD189"/>
    <w:rsid w:val="3CB3D50D"/>
    <w:rsid w:val="3D539088"/>
    <w:rsid w:val="3D70E165"/>
    <w:rsid w:val="3DC2E696"/>
    <w:rsid w:val="3DF4DDAB"/>
    <w:rsid w:val="3DFC44AA"/>
    <w:rsid w:val="3E409AE4"/>
    <w:rsid w:val="3F15E6E5"/>
    <w:rsid w:val="40D8EE5C"/>
    <w:rsid w:val="4101C514"/>
    <w:rsid w:val="411559E1"/>
    <w:rsid w:val="4119C260"/>
    <w:rsid w:val="414F95EE"/>
    <w:rsid w:val="419A383A"/>
    <w:rsid w:val="426DC565"/>
    <w:rsid w:val="42956CB0"/>
    <w:rsid w:val="42B62E47"/>
    <w:rsid w:val="4304FCC2"/>
    <w:rsid w:val="4344D565"/>
    <w:rsid w:val="437A5AF4"/>
    <w:rsid w:val="43DD8ABB"/>
    <w:rsid w:val="441447E2"/>
    <w:rsid w:val="44641F2F"/>
    <w:rsid w:val="446819D0"/>
    <w:rsid w:val="44C023AC"/>
    <w:rsid w:val="44C7B60F"/>
    <w:rsid w:val="44F54AD5"/>
    <w:rsid w:val="4545F9C6"/>
    <w:rsid w:val="456C1395"/>
    <w:rsid w:val="45C0A2D2"/>
    <w:rsid w:val="45EDAD32"/>
    <w:rsid w:val="46B46B20"/>
    <w:rsid w:val="46C35EF4"/>
    <w:rsid w:val="46D9DEB4"/>
    <w:rsid w:val="48326BDF"/>
    <w:rsid w:val="4868497F"/>
    <w:rsid w:val="48E271AA"/>
    <w:rsid w:val="4910CB12"/>
    <w:rsid w:val="49321691"/>
    <w:rsid w:val="495454DD"/>
    <w:rsid w:val="49C89737"/>
    <w:rsid w:val="49EF8D99"/>
    <w:rsid w:val="4A5B5DF0"/>
    <w:rsid w:val="4ACDE6F2"/>
    <w:rsid w:val="4B7DE1E6"/>
    <w:rsid w:val="4BB716C4"/>
    <w:rsid w:val="4C168012"/>
    <w:rsid w:val="4C71E6E8"/>
    <w:rsid w:val="4C756109"/>
    <w:rsid w:val="4CA5C336"/>
    <w:rsid w:val="4CE0071B"/>
    <w:rsid w:val="4CEB7FE1"/>
    <w:rsid w:val="4CFBB940"/>
    <w:rsid w:val="4D12460A"/>
    <w:rsid w:val="4D46E28B"/>
    <w:rsid w:val="4DBFE407"/>
    <w:rsid w:val="4DC0C67D"/>
    <w:rsid w:val="4E3AC9FB"/>
    <w:rsid w:val="4F64A0C2"/>
    <w:rsid w:val="4FF005A0"/>
    <w:rsid w:val="509F8CF7"/>
    <w:rsid w:val="50D14D02"/>
    <w:rsid w:val="51052570"/>
    <w:rsid w:val="5158F8D8"/>
    <w:rsid w:val="5286C8C8"/>
    <w:rsid w:val="52EF9D0E"/>
    <w:rsid w:val="5354FA12"/>
    <w:rsid w:val="53A3A36D"/>
    <w:rsid w:val="549A3438"/>
    <w:rsid w:val="56046229"/>
    <w:rsid w:val="56AC4C7F"/>
    <w:rsid w:val="56B5BFA6"/>
    <w:rsid w:val="56C1BDA2"/>
    <w:rsid w:val="56C71505"/>
    <w:rsid w:val="57649B9A"/>
    <w:rsid w:val="57D7A9DA"/>
    <w:rsid w:val="57EB957E"/>
    <w:rsid w:val="580DC70D"/>
    <w:rsid w:val="5877BAC2"/>
    <w:rsid w:val="58C5E39F"/>
    <w:rsid w:val="58E8BBCE"/>
    <w:rsid w:val="59DFDFE9"/>
    <w:rsid w:val="5ADA2FC4"/>
    <w:rsid w:val="5AFAEFBC"/>
    <w:rsid w:val="5B1F0DE5"/>
    <w:rsid w:val="5B41E512"/>
    <w:rsid w:val="5B53C1D4"/>
    <w:rsid w:val="5BF8BEDA"/>
    <w:rsid w:val="5C38CC69"/>
    <w:rsid w:val="5C4361D5"/>
    <w:rsid w:val="5C45D229"/>
    <w:rsid w:val="5C9807A9"/>
    <w:rsid w:val="5CAAD4CF"/>
    <w:rsid w:val="5D24D2BF"/>
    <w:rsid w:val="5D3B346F"/>
    <w:rsid w:val="5DDEFEBF"/>
    <w:rsid w:val="5DF038E7"/>
    <w:rsid w:val="5E928B6A"/>
    <w:rsid w:val="5EB59AF1"/>
    <w:rsid w:val="5F6E298B"/>
    <w:rsid w:val="5FBA62CE"/>
    <w:rsid w:val="608DA942"/>
    <w:rsid w:val="61A55C13"/>
    <w:rsid w:val="61A7D2CB"/>
    <w:rsid w:val="61AF527B"/>
    <w:rsid w:val="61DDE1A1"/>
    <w:rsid w:val="62CE5D7C"/>
    <w:rsid w:val="62DF393D"/>
    <w:rsid w:val="63054554"/>
    <w:rsid w:val="6330A271"/>
    <w:rsid w:val="639201C2"/>
    <w:rsid w:val="644B38FD"/>
    <w:rsid w:val="646B97EB"/>
    <w:rsid w:val="64A115B5"/>
    <w:rsid w:val="64E97803"/>
    <w:rsid w:val="65204089"/>
    <w:rsid w:val="65761EFF"/>
    <w:rsid w:val="65B0B582"/>
    <w:rsid w:val="65D4BFEF"/>
    <w:rsid w:val="65EBDB62"/>
    <w:rsid w:val="663F538D"/>
    <w:rsid w:val="665B0C9A"/>
    <w:rsid w:val="6669249C"/>
    <w:rsid w:val="667CFAA7"/>
    <w:rsid w:val="66DA31DA"/>
    <w:rsid w:val="677D242C"/>
    <w:rsid w:val="685C7D37"/>
    <w:rsid w:val="6860E03C"/>
    <w:rsid w:val="69035AF6"/>
    <w:rsid w:val="6918F48D"/>
    <w:rsid w:val="69551951"/>
    <w:rsid w:val="69D8BE28"/>
    <w:rsid w:val="6A5EE4B9"/>
    <w:rsid w:val="6A84A800"/>
    <w:rsid w:val="6AA8C9E0"/>
    <w:rsid w:val="6AA92A20"/>
    <w:rsid w:val="6AB4C4EE"/>
    <w:rsid w:val="6AC95258"/>
    <w:rsid w:val="6AE78B5C"/>
    <w:rsid w:val="6B2ABB13"/>
    <w:rsid w:val="6B521C3C"/>
    <w:rsid w:val="6BE3CC23"/>
    <w:rsid w:val="6BFE9845"/>
    <w:rsid w:val="6C44ECD3"/>
    <w:rsid w:val="6C7E58FD"/>
    <w:rsid w:val="6CE3AB35"/>
    <w:rsid w:val="6D53ACF0"/>
    <w:rsid w:val="6D69C2E5"/>
    <w:rsid w:val="6D862720"/>
    <w:rsid w:val="6E0A17EE"/>
    <w:rsid w:val="6E0E6E77"/>
    <w:rsid w:val="6E112E07"/>
    <w:rsid w:val="6E5F6024"/>
    <w:rsid w:val="6E61FA45"/>
    <w:rsid w:val="6F9657BC"/>
    <w:rsid w:val="6FC0120E"/>
    <w:rsid w:val="6FC72999"/>
    <w:rsid w:val="70020CF3"/>
    <w:rsid w:val="708EED91"/>
    <w:rsid w:val="70E8F4BE"/>
    <w:rsid w:val="715B4A3D"/>
    <w:rsid w:val="71839F10"/>
    <w:rsid w:val="719D0848"/>
    <w:rsid w:val="71D189C7"/>
    <w:rsid w:val="7267B3DA"/>
    <w:rsid w:val="72DC4FB5"/>
    <w:rsid w:val="736DBDD9"/>
    <w:rsid w:val="7394A74D"/>
    <w:rsid w:val="7400A530"/>
    <w:rsid w:val="741126C3"/>
    <w:rsid w:val="74194DE1"/>
    <w:rsid w:val="74507D37"/>
    <w:rsid w:val="750874C2"/>
    <w:rsid w:val="751198ED"/>
    <w:rsid w:val="75465D51"/>
    <w:rsid w:val="75577B71"/>
    <w:rsid w:val="756FEA4C"/>
    <w:rsid w:val="760BE966"/>
    <w:rsid w:val="772F1F8A"/>
    <w:rsid w:val="773B0C06"/>
    <w:rsid w:val="778C2FC3"/>
    <w:rsid w:val="77953532"/>
    <w:rsid w:val="77E3F85E"/>
    <w:rsid w:val="77ED75CB"/>
    <w:rsid w:val="785DCC73"/>
    <w:rsid w:val="78A78B0E"/>
    <w:rsid w:val="7965F828"/>
    <w:rsid w:val="7A06E4D9"/>
    <w:rsid w:val="7A435B6F"/>
    <w:rsid w:val="7A67C24C"/>
    <w:rsid w:val="7B660885"/>
    <w:rsid w:val="7B914506"/>
    <w:rsid w:val="7BBF2B40"/>
    <w:rsid w:val="7BDC3EEF"/>
    <w:rsid w:val="7BE38A6B"/>
    <w:rsid w:val="7C41BD1A"/>
    <w:rsid w:val="7C52D57A"/>
    <w:rsid w:val="7D11C7C6"/>
    <w:rsid w:val="7D2614C4"/>
    <w:rsid w:val="7D67D052"/>
    <w:rsid w:val="7DAE1CF2"/>
    <w:rsid w:val="7DE85956"/>
    <w:rsid w:val="7E078E7E"/>
    <w:rsid w:val="7E2F4A6E"/>
    <w:rsid w:val="7E529F81"/>
    <w:rsid w:val="7F9086C9"/>
    <w:rsid w:val="7FCE8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8B425"/>
  <w15:docId w15:val="{FEC06C02-C12C-46B7-B9B6-C094ACB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A36"/>
    <w:rPr>
      <w:sz w:val="24"/>
      <w:szCs w:val="24"/>
    </w:rPr>
  </w:style>
  <w:style w:type="paragraph" w:styleId="Heading1">
    <w:name w:val="heading 1"/>
    <w:basedOn w:val="Normal"/>
    <w:next w:val="Normal"/>
    <w:qFormat/>
    <w:rsid w:val="00F927C4"/>
    <w:pPr>
      <w:keepNext/>
      <w:widowControl w:val="0"/>
      <w:jc w:val="both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F927C4"/>
    <w:pPr>
      <w:keepNext/>
      <w:widowControl w:val="0"/>
      <w:jc w:val="both"/>
      <w:outlineLvl w:val="1"/>
    </w:pPr>
    <w:rPr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rsid w:val="000876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E84"/>
    <w:rPr>
      <w:color w:val="0000FF"/>
      <w:u w:val="single"/>
    </w:rPr>
  </w:style>
  <w:style w:type="paragraph" w:styleId="Footer">
    <w:name w:val="footer"/>
    <w:basedOn w:val="Normal"/>
    <w:link w:val="FooterChar"/>
    <w:rsid w:val="00595C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C8E"/>
  </w:style>
  <w:style w:type="paragraph" w:styleId="BodyText">
    <w:name w:val="Body Text"/>
    <w:basedOn w:val="Normal"/>
    <w:rsid w:val="00087645"/>
    <w:pPr>
      <w:widowControl w:val="0"/>
      <w:spacing w:line="236" w:lineRule="auto"/>
      <w:jc w:val="both"/>
    </w:pPr>
    <w:rPr>
      <w:snapToGrid w:val="0"/>
      <w:szCs w:val="20"/>
    </w:rPr>
  </w:style>
  <w:style w:type="paragraph" w:styleId="Header">
    <w:name w:val="header"/>
    <w:basedOn w:val="Normal"/>
    <w:rsid w:val="002914DA"/>
    <w:pPr>
      <w:tabs>
        <w:tab w:val="center" w:pos="4320"/>
        <w:tab w:val="right" w:pos="8640"/>
      </w:tabs>
    </w:pPr>
  </w:style>
  <w:style w:type="paragraph" w:customStyle="1" w:styleId="NormalDetent2">
    <w:name w:val="Normal Detent 2"/>
    <w:basedOn w:val="Normal"/>
    <w:rsid w:val="009675A8"/>
    <w:pPr>
      <w:spacing w:before="240"/>
      <w:ind w:left="1440" w:right="72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0237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0F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0F1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4543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64414"/>
    <w:pPr>
      <w:spacing w:after="200"/>
    </w:pPr>
    <w:rPr>
      <w:i/>
      <w:iCs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6B4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80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B4AF3"/>
    <w:rPr>
      <w:sz w:val="24"/>
      <w:szCs w:val="24"/>
    </w:rPr>
  </w:style>
  <w:style w:type="table" w:styleId="TableGrid">
    <w:name w:val="Table Grid"/>
    <w:basedOn w:val="TableNormal"/>
    <w:rsid w:val="00B3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7F5646520C141883023667D6FE956" ma:contentTypeVersion="15" ma:contentTypeDescription="Create a new document." ma:contentTypeScope="" ma:versionID="4fa966bc74f23d3846f02a984102a3b4">
  <xsd:schema xmlns:xsd="http://www.w3.org/2001/XMLSchema" xmlns:xs="http://www.w3.org/2001/XMLSchema" xmlns:p="http://schemas.microsoft.com/office/2006/metadata/properties" xmlns:ns2="0711a138-c28a-4c6c-90af-f88f806fcd27" xmlns:ns3="1e228a50-4202-4cc5-9c83-9d632271bf87" targetNamespace="http://schemas.microsoft.com/office/2006/metadata/properties" ma:root="true" ma:fieldsID="e3890dcd3726d21a705445b765d33f99" ns2:_="" ns3:_="">
    <xsd:import namespace="0711a138-c28a-4c6c-90af-f88f806fcd27"/>
    <xsd:import namespace="1e228a50-4202-4cc5-9c83-9d632271b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a138-c28a-4c6c-90af-f88f806fc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8a50-4202-4cc5-9c83-9d632271b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9bbd2e-9c4b-4a22-9f88-584fb7e64247}" ma:internalName="TaxCatchAll" ma:showField="CatchAllData" ma:web="1e228a50-4202-4cc5-9c83-9d632271b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28a50-4202-4cc5-9c83-9d632271bf87" xsi:nil="true"/>
    <lcf76f155ced4ddcb4097134ff3c332f xmlns="0711a138-c28a-4c6c-90af-f88f806fcd27">
      <Terms xmlns="http://schemas.microsoft.com/office/infopath/2007/PartnerControls"/>
    </lcf76f155ced4ddcb4097134ff3c332f>
    <SharedWithUsers xmlns="1e228a50-4202-4cc5-9c83-9d632271bf87">
      <UserInfo>
        <DisplayName>David Long</DisplayName>
        <AccountId>3</AccountId>
        <AccountType/>
      </UserInfo>
      <UserInfo>
        <DisplayName>Eileen Arnold</DisplayName>
        <AccountId>16</AccountId>
        <AccountType/>
      </UserInfo>
      <UserInfo>
        <DisplayName>Ariela Sofer</DisplayName>
        <AccountId>20</AccountId>
        <AccountType/>
      </UserInfo>
      <UserInfo>
        <DisplayName>Michael Ryan</DisplayName>
        <AccountId>22</AccountId>
        <AccountType/>
      </UserInfo>
      <UserInfo>
        <DisplayName>Bob Kenley</DisplayName>
        <AccountId>9</AccountId>
        <AccountType/>
      </UserInfo>
      <UserInfo>
        <DisplayName>Dorothy McKinney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162C29-9A2D-45A5-AD2D-80DF7CC4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1a138-c28a-4c6c-90af-f88f806fcd27"/>
    <ds:schemaRef ds:uri="1e228a50-4202-4cc5-9c83-9d632271b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52796-B28E-4251-B448-588F8FD8F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0D6A-6FA1-42D7-9F1A-9539F547DD5E}">
  <ds:schemaRefs>
    <ds:schemaRef ds:uri="http://schemas.microsoft.com/office/2006/metadata/properties"/>
    <ds:schemaRef ds:uri="http://schemas.microsoft.com/office/infopath/2007/PartnerControls"/>
    <ds:schemaRef ds:uri="1e228a50-4202-4cc5-9c83-9d632271bf87"/>
    <ds:schemaRef ds:uri="0711a138-c28a-4c6c-90af-f88f806fcd27"/>
  </ds:schemaRefs>
</ds:datastoreItem>
</file>

<file path=customXml/itemProps4.xml><?xml version="1.0" encoding="utf-8"?>
<ds:datastoreItem xmlns:ds="http://schemas.openxmlformats.org/officeDocument/2006/customXml" ds:itemID="{BE705073-023D-46ED-A294-F593029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>RC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PROFILE</dc:title>
  <dc:subject/>
  <dc:creator>Dorothy McKinney</dc:creator>
  <cp:keywords/>
  <cp:lastModifiedBy>Kenley, Charles Robert</cp:lastModifiedBy>
  <cp:revision>2</cp:revision>
  <dcterms:created xsi:type="dcterms:W3CDTF">2025-04-23T14:34:00Z</dcterms:created>
  <dcterms:modified xsi:type="dcterms:W3CDTF">2025-04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ContentTypeId">
    <vt:lpwstr>0x010100AB47F5646520C141883023667D6FE956</vt:lpwstr>
  </property>
  <property fmtid="{D5CDD505-2E9C-101B-9397-08002B2CF9AE}" pid="6" name="MediaServiceImageTags">
    <vt:lpwstr/>
  </property>
  <property fmtid="{D5CDD505-2E9C-101B-9397-08002B2CF9AE}" pid="7" name="MSIP_Label_f7606f69-b0ae-4874-be30-7d43a3c7be10_Enabled">
    <vt:lpwstr>true</vt:lpwstr>
  </property>
  <property fmtid="{D5CDD505-2E9C-101B-9397-08002B2CF9AE}" pid="8" name="MSIP_Label_f7606f69-b0ae-4874-be30-7d43a3c7be10_SetDate">
    <vt:lpwstr>2025-04-21T14:44:39Z</vt:lpwstr>
  </property>
  <property fmtid="{D5CDD505-2E9C-101B-9397-08002B2CF9AE}" pid="9" name="MSIP_Label_f7606f69-b0ae-4874-be30-7d43a3c7be10_Method">
    <vt:lpwstr>Standard</vt:lpwstr>
  </property>
  <property fmtid="{D5CDD505-2E9C-101B-9397-08002B2CF9AE}" pid="10" name="MSIP_Label_f7606f69-b0ae-4874-be30-7d43a3c7be10_Name">
    <vt:lpwstr>defa4170-0d19-0005-0001-bc88714345d2</vt:lpwstr>
  </property>
  <property fmtid="{D5CDD505-2E9C-101B-9397-08002B2CF9AE}" pid="11" name="MSIP_Label_f7606f69-b0ae-4874-be30-7d43a3c7be10_SiteId">
    <vt:lpwstr>4130bd39-7c53-419c-b1e5-8758d6d63f21</vt:lpwstr>
  </property>
  <property fmtid="{D5CDD505-2E9C-101B-9397-08002B2CF9AE}" pid="12" name="MSIP_Label_f7606f69-b0ae-4874-be30-7d43a3c7be10_ActionId">
    <vt:lpwstr>ee7558a8-0f5a-4624-9e8e-dc1b4ac0b7fa</vt:lpwstr>
  </property>
  <property fmtid="{D5CDD505-2E9C-101B-9397-08002B2CF9AE}" pid="13" name="MSIP_Label_f7606f69-b0ae-4874-be30-7d43a3c7be10_ContentBits">
    <vt:lpwstr>0</vt:lpwstr>
  </property>
  <property fmtid="{D5CDD505-2E9C-101B-9397-08002B2CF9AE}" pid="14" name="MSIP_Label_f7606f69-b0ae-4874-be30-7d43a3c7be10_Tag">
    <vt:lpwstr>10, 3, 0, 1</vt:lpwstr>
  </property>
</Properties>
</file>